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092" w:rsidRPr="005C1092" w:rsidRDefault="005C1092" w:rsidP="005C10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Разработала классный руководитель 5 класса, </w:t>
      </w:r>
    </w:p>
    <w:p w:rsidR="000C1962" w:rsidRDefault="005C1092" w:rsidP="005C10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учитель математики </w:t>
      </w:r>
      <w:proofErr w:type="spellStart"/>
      <w:r w:rsidRPr="005C10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упалова</w:t>
      </w:r>
      <w:proofErr w:type="spellEnd"/>
      <w:r w:rsidRPr="005C109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Галина Викторовна </w:t>
      </w:r>
    </w:p>
    <w:p w:rsidR="005C1092" w:rsidRPr="005C1092" w:rsidRDefault="005C1092" w:rsidP="005C109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2">
        <w:rPr>
          <w:rFonts w:ascii="Times New Roman" w:hAnsi="Times New Roman" w:cs="Times New Roman"/>
          <w:b/>
          <w:sz w:val="28"/>
          <w:szCs w:val="28"/>
        </w:rPr>
        <w:t>Классный час, посвященный 26-й годо</w:t>
      </w:r>
      <w:bookmarkStart w:id="0" w:name="_GoBack"/>
      <w:bookmarkEnd w:id="0"/>
      <w:r w:rsidRPr="005C1092">
        <w:rPr>
          <w:rFonts w:ascii="Times New Roman" w:hAnsi="Times New Roman" w:cs="Times New Roman"/>
          <w:b/>
          <w:sz w:val="28"/>
          <w:szCs w:val="28"/>
        </w:rPr>
        <w:t>вщине</w:t>
      </w:r>
    </w:p>
    <w:p w:rsidR="000C1962" w:rsidRDefault="000C1962" w:rsidP="005C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092">
        <w:rPr>
          <w:rFonts w:ascii="Times New Roman" w:hAnsi="Times New Roman" w:cs="Times New Roman"/>
          <w:b/>
          <w:sz w:val="28"/>
          <w:szCs w:val="28"/>
        </w:rPr>
        <w:t>вывода советских войск из Афганистана</w:t>
      </w:r>
    </w:p>
    <w:p w:rsidR="005C1092" w:rsidRPr="005C1092" w:rsidRDefault="005C1092" w:rsidP="005C1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: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 способствовать формированию знаний об истории локальных конфликтов (Афганской войне), гражданской позиции; воспитанию патриотизма, любви к Родине, уважения к старшему поколению; развитию кругозора, ответственности за будущее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: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 мультимедийный проектор, ПК.</w:t>
      </w: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Ход классного часа.</w:t>
      </w: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1092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Звучит музыка – Голубые Береты «Ну вот и кончилась война»</w:t>
      </w: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Слайд 1)</w:t>
      </w:r>
    </w:p>
    <w:p w:rsidR="00FB32D9" w:rsidRPr="005C1092" w:rsidRDefault="000C1962" w:rsidP="005C1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092">
        <w:rPr>
          <w:b/>
          <w:bCs/>
          <w:sz w:val="28"/>
          <w:szCs w:val="28"/>
        </w:rPr>
        <w:t>Учитель:</w:t>
      </w:r>
      <w:r w:rsidRPr="005C1092">
        <w:rPr>
          <w:sz w:val="28"/>
          <w:szCs w:val="28"/>
        </w:rPr>
        <w:t xml:space="preserve"> 15-го февраля 1989 года завершился вывод Советских войск с территории Афганистана. В этом году мы отметим 26 годовщину этого события. Более 14 тысяч солдат, не вернувшихся с </w:t>
      </w:r>
      <w:proofErr w:type="spellStart"/>
      <w:r w:rsidRPr="005C1092">
        <w:rPr>
          <w:sz w:val="28"/>
          <w:szCs w:val="28"/>
        </w:rPr>
        <w:t>Афгана</w:t>
      </w:r>
      <w:proofErr w:type="spellEnd"/>
      <w:r w:rsidRPr="005C1092">
        <w:rPr>
          <w:sz w:val="28"/>
          <w:szCs w:val="28"/>
        </w:rPr>
        <w:t xml:space="preserve">, такова цена этой войны. </w:t>
      </w:r>
    </w:p>
    <w:p w:rsidR="00FB32D9" w:rsidRPr="005C1092" w:rsidRDefault="00FB32D9" w:rsidP="005C1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092">
        <w:rPr>
          <w:sz w:val="28"/>
          <w:szCs w:val="28"/>
        </w:rPr>
        <w:t>Что же такое «Афганская война»?</w:t>
      </w:r>
    </w:p>
    <w:p w:rsidR="00FB32D9" w:rsidRPr="005C1092" w:rsidRDefault="00FB32D9" w:rsidP="005C10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C1092">
        <w:rPr>
          <w:sz w:val="28"/>
          <w:szCs w:val="28"/>
        </w:rPr>
        <w:t>Афганская война (1979-1989) – название одного из этапов гражданской войны в Афганистане, ознаменованного присутствием на территории этой страны военного контингента советских войск. В данном конфликте принимали участие вооруженные силы правительства ДРА с одной стороны и вооруженная оппозиция (моджахеды, или душманы) — с другой. Борьба велась за полный политический контроль над территорией Афганистана. В военный конфликт оказалась непосредственно втянута и Советская Армия, введённая в страну по решению Политбюро ЦК К</w:t>
      </w:r>
      <w:proofErr w:type="gramStart"/>
      <w:r w:rsidRPr="005C1092">
        <w:rPr>
          <w:sz w:val="28"/>
          <w:szCs w:val="28"/>
        </w:rPr>
        <w:t>ПСС дл</w:t>
      </w:r>
      <w:proofErr w:type="gramEnd"/>
      <w:r w:rsidRPr="005C1092">
        <w:rPr>
          <w:sz w:val="28"/>
          <w:szCs w:val="28"/>
        </w:rPr>
        <w:t>я поддержки кабульского правительства. Моджахедам в ходе конфликта поддержку оказывали военные специалисты США, ряда европейских стран — членов НАТО, Китая, а также пакистанские спецслужбы.</w:t>
      </w: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Слайд 2)</w:t>
      </w:r>
    </w:p>
    <w:p w:rsidR="000C1962" w:rsidRPr="005C1092" w:rsidRDefault="000C1962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песня “На Моздок” (Армейская)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Слайд 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3-5</w:t>
      </w: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: Немало воды утекло с того времени. Потихоньку зажили раны, возмужали, стали мудрее, состарились солдаты и офицеры. Но только память о далёкой Афганской войне жива</w:t>
      </w:r>
      <w:r w:rsidR="00FB32D9" w:rsidRPr="005C10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и стереть события той войны не смогут ни годы, ни расстоянья.</w:t>
      </w:r>
    </w:p>
    <w:p w:rsidR="007D5680" w:rsidRPr="005C1092" w:rsidRDefault="00FB32D9" w:rsidP="005C1092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iCs/>
          <w:sz w:val="28"/>
          <w:szCs w:val="28"/>
        </w:rPr>
      </w:pPr>
      <w:r w:rsidRPr="005C1092">
        <w:rPr>
          <w:i/>
          <w:iCs/>
          <w:sz w:val="28"/>
          <w:szCs w:val="28"/>
        </w:rPr>
        <w:t>Звучит стихотворение Евгения Коновалова</w:t>
      </w:r>
    </w:p>
    <w:p w:rsidR="00FB32D9" w:rsidRPr="005C1092" w:rsidRDefault="007D5680" w:rsidP="005C1092">
      <w:pPr>
        <w:pStyle w:val="a3"/>
        <w:shd w:val="clear" w:color="auto" w:fill="FFFFFF"/>
        <w:spacing w:before="0" w:beforeAutospacing="0" w:after="0" w:afterAutospacing="0"/>
        <w:ind w:firstLine="708"/>
        <w:rPr>
          <w:sz w:val="28"/>
          <w:szCs w:val="28"/>
        </w:rPr>
      </w:pPr>
      <w:r w:rsidRPr="005C1092">
        <w:rPr>
          <w:b/>
          <w:iCs/>
          <w:sz w:val="28"/>
          <w:szCs w:val="28"/>
        </w:rPr>
        <w:t>Даша:</w:t>
      </w:r>
    </w:p>
    <w:p w:rsidR="00FB32D9" w:rsidRPr="005C1092" w:rsidRDefault="00FB32D9" w:rsidP="005C1092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5C1092">
        <w:rPr>
          <w:sz w:val="28"/>
          <w:szCs w:val="28"/>
        </w:rPr>
        <w:t>Над горами Афгана – зарницы,</w:t>
      </w:r>
      <w:r w:rsidRPr="005C1092">
        <w:rPr>
          <w:sz w:val="28"/>
          <w:szCs w:val="28"/>
        </w:rPr>
        <w:br/>
      </w:r>
      <w:proofErr w:type="gramStart"/>
      <w:r w:rsidRPr="005C1092">
        <w:rPr>
          <w:sz w:val="28"/>
          <w:szCs w:val="28"/>
        </w:rPr>
        <w:t>Значит где-то бушует</w:t>
      </w:r>
      <w:proofErr w:type="gramEnd"/>
      <w:r w:rsidRPr="005C1092">
        <w:rPr>
          <w:sz w:val="28"/>
          <w:szCs w:val="28"/>
        </w:rPr>
        <w:t xml:space="preserve"> гроза.</w:t>
      </w:r>
      <w:r w:rsidRPr="005C1092">
        <w:rPr>
          <w:sz w:val="28"/>
          <w:szCs w:val="28"/>
        </w:rPr>
        <w:br/>
        <w:t>Мне спится сегодня, не спится,</w:t>
      </w:r>
      <w:r w:rsidRPr="005C1092">
        <w:rPr>
          <w:sz w:val="28"/>
          <w:szCs w:val="28"/>
        </w:rPr>
        <w:br/>
        <w:t>Не сомкнуть до рассвета глаза.</w:t>
      </w:r>
      <w:r w:rsidRPr="005C1092">
        <w:rPr>
          <w:sz w:val="28"/>
          <w:szCs w:val="28"/>
        </w:rPr>
        <w:br/>
        <w:t>А с рассветом – сигнал: «По машинам!»</w:t>
      </w:r>
      <w:r w:rsidRPr="005C1092">
        <w:rPr>
          <w:sz w:val="28"/>
          <w:szCs w:val="28"/>
        </w:rPr>
        <w:br/>
        <w:t>И как выстрел – команда: «Вперед!»</w:t>
      </w:r>
      <w:r w:rsidRPr="005C1092">
        <w:rPr>
          <w:sz w:val="28"/>
          <w:szCs w:val="28"/>
        </w:rPr>
        <w:br/>
      </w:r>
      <w:r w:rsidRPr="005C1092">
        <w:rPr>
          <w:sz w:val="28"/>
          <w:szCs w:val="28"/>
        </w:rPr>
        <w:lastRenderedPageBreak/>
        <w:t>Эй, сестра с МПП, помаши нам,</w:t>
      </w:r>
      <w:r w:rsidRPr="005C1092">
        <w:rPr>
          <w:sz w:val="28"/>
          <w:szCs w:val="28"/>
        </w:rPr>
        <w:br/>
        <w:t>Ведь кого-то война заберет.</w:t>
      </w:r>
      <w:r w:rsidRPr="005C1092">
        <w:rPr>
          <w:sz w:val="28"/>
          <w:szCs w:val="28"/>
        </w:rPr>
        <w:br/>
        <w:t>Заберет, не взирая на ранги,</w:t>
      </w:r>
      <w:r w:rsidRPr="005C1092">
        <w:rPr>
          <w:sz w:val="28"/>
          <w:szCs w:val="28"/>
        </w:rPr>
        <w:br/>
        <w:t>На заслуги и прошлого груз</w:t>
      </w:r>
      <w:proofErr w:type="gramStart"/>
      <w:r w:rsidRPr="005C1092">
        <w:rPr>
          <w:sz w:val="28"/>
          <w:szCs w:val="28"/>
        </w:rPr>
        <w:t>…</w:t>
      </w:r>
      <w:r w:rsidRPr="005C1092">
        <w:rPr>
          <w:sz w:val="28"/>
          <w:szCs w:val="28"/>
        </w:rPr>
        <w:br/>
        <w:t>П</w:t>
      </w:r>
      <w:proofErr w:type="gramEnd"/>
      <w:r w:rsidRPr="005C1092">
        <w:rPr>
          <w:sz w:val="28"/>
          <w:szCs w:val="28"/>
        </w:rPr>
        <w:t>овезет только тем, кто подранен –</w:t>
      </w:r>
      <w:r w:rsidRPr="005C1092">
        <w:rPr>
          <w:sz w:val="28"/>
          <w:szCs w:val="28"/>
        </w:rPr>
        <w:br/>
        <w:t>Самолетом отправят в Союз.</w:t>
      </w:r>
      <w:r w:rsidRPr="005C1092">
        <w:rPr>
          <w:sz w:val="28"/>
          <w:szCs w:val="28"/>
        </w:rPr>
        <w:br/>
        <w:t>А других – тех другим самолетом,</w:t>
      </w:r>
      <w:r w:rsidRPr="005C1092">
        <w:rPr>
          <w:sz w:val="28"/>
          <w:szCs w:val="28"/>
        </w:rPr>
        <w:br/>
        <w:t>И маршрут у них будет другой.</w:t>
      </w:r>
      <w:r w:rsidRPr="005C1092">
        <w:rPr>
          <w:sz w:val="28"/>
          <w:szCs w:val="28"/>
        </w:rPr>
        <w:br/>
        <w:t>Но уставшим до смерти пилотам</w:t>
      </w:r>
      <w:proofErr w:type="gramStart"/>
      <w:r w:rsidRPr="005C1092">
        <w:rPr>
          <w:sz w:val="28"/>
          <w:szCs w:val="28"/>
        </w:rPr>
        <w:br/>
        <w:t>Н</w:t>
      </w:r>
      <w:proofErr w:type="gramEnd"/>
      <w:r w:rsidRPr="005C1092">
        <w:rPr>
          <w:sz w:val="28"/>
          <w:szCs w:val="28"/>
        </w:rPr>
        <w:t>е сегодня вернуться домой.</w:t>
      </w:r>
      <w:r w:rsidRPr="005C1092">
        <w:rPr>
          <w:sz w:val="28"/>
          <w:szCs w:val="28"/>
        </w:rPr>
        <w:br/>
        <w:t>Остальным же – сигнал: «По машинам!»</w:t>
      </w:r>
      <w:r w:rsidRPr="005C1092">
        <w:rPr>
          <w:sz w:val="28"/>
          <w:szCs w:val="28"/>
        </w:rPr>
        <w:br/>
        <w:t>И опять перевалы и бой</w:t>
      </w:r>
      <w:proofErr w:type="gramStart"/>
      <w:r w:rsidRPr="005C1092">
        <w:rPr>
          <w:sz w:val="28"/>
          <w:szCs w:val="28"/>
        </w:rPr>
        <w:t>…</w:t>
      </w:r>
      <w:r w:rsidRPr="005C1092">
        <w:rPr>
          <w:sz w:val="28"/>
          <w:szCs w:val="28"/>
        </w:rPr>
        <w:br/>
        <w:t>Э</w:t>
      </w:r>
      <w:proofErr w:type="gramEnd"/>
      <w:r w:rsidRPr="005C1092">
        <w:rPr>
          <w:sz w:val="28"/>
          <w:szCs w:val="28"/>
        </w:rPr>
        <w:t>й, сестра с МПП, помаши нам,</w:t>
      </w:r>
      <w:r w:rsidRPr="005C1092">
        <w:rPr>
          <w:sz w:val="28"/>
          <w:szCs w:val="28"/>
        </w:rPr>
        <w:br/>
        <w:t>Чтоб живыми вернуться домой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Многие с той войны вернулись окрепшими, возмужавшими, их грудь украсили ордена и медали. Награды за мужество, отвагу и честь. Но многим не суждено было вернуться к родному порогу, немало полегло совсем юных мальчишек на каменистой афганской земле. Память о многих парнях, не вернувшихся с той войны, память о тех, кто ушел из жизни в мирное время будет вечной.</w:t>
      </w:r>
    </w:p>
    <w:p w:rsidR="000C1962" w:rsidRPr="005C1092" w:rsidRDefault="000C1962" w:rsidP="005C10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(С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лайд 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)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Егор: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Время выбрало Вас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Закружило в афганской метели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ас позвали друзья в грозный час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ы особую форму надели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 в огне горных трудных дорог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воей кровью кропили походы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е заметили в вихре тревог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Как минуты прессуются в годы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ерность, доблесть, отвага и честь –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Эти качества не напоказ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У Отчизны героев не счесть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ремя выбрало Вас!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По страницам времён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П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од победные марши шагали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Много славных российских имён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а гранитную вечность вписали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 когда было тяжко подчас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илы таяли в грохоте боя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ас бросала на доты не раз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епреклонная дерзость героев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ерность, доблесть, отвага и честь –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Эти качества не напоказ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</w:r>
      <w:r w:rsidRPr="005C1092">
        <w:rPr>
          <w:rFonts w:ascii="Times New Roman" w:eastAsia="Times New Roman" w:hAnsi="Times New Roman" w:cs="Times New Roman"/>
          <w:sz w:val="28"/>
          <w:szCs w:val="28"/>
        </w:rPr>
        <w:lastRenderedPageBreak/>
        <w:t>У Отчизны героев не счесть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ремя выбрало Вас.</w:t>
      </w:r>
    </w:p>
    <w:p w:rsidR="000C1962" w:rsidRPr="005C1092" w:rsidRDefault="007D5680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: 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По-разному оцениваются события тех лет. По-разному смотрят на афганскую войну те, кто отдавал приказы и те, кто их исполнял. Но для тех и других действия, которые проходили на территории Афганистана укладываются в одно ёмкое и страшное слово – война. Война, которая никогда не должна повториться, уроки которой должны быть усвоены на всю оставшуюся жизнь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Когда закончилась война, солдаты, сержанты, офицеры с чувством исполненного долга вернулись на родную землю. С огромной радостью встречали их отцы и матери, жёны и дети, друзья и любимые. И началась спокойная, мирная жизнь…</w:t>
      </w:r>
    </w:p>
    <w:p w:rsidR="007D5680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Среди воинов афганцев есть и наши земляки: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Они живыми вернулись из Афганистана. Их дождались матери. Они сумели преодолеть физические и духовные травмы и в гражданской жизни стали настоящими мужчинами – сильными, надёжными, мудрыми.</w:t>
      </w:r>
    </w:p>
    <w:p w:rsidR="005C1092" w:rsidRDefault="005C109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Настя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 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7</w:t>
      </w: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: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Снился часто им их дом родной –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Лес о чем-то, о своём мечтал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ерая кукушка за рекой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колько жить осталось им, считала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Он прижался ласково к цветку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тебелёк багульника примятый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 звучит далёкое “ку-ку”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Отмеряя их жизни даты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нилась им опушка из цветов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ся в рябине тихая опушка,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осемьдесят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евяносто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то!.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Что ты так расщедрилась, кукушка?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Они тоскуют по родной стране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По её рассветам и закатам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а афганской выжженной земле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пят тревожно русские солдаты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 xml:space="preserve">Они 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тратят силы не скупясь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м знакомы голод и усталость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ни свои не копят про запас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Кто им скажет: сколько их осталось?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Так что ты, кукушка, погоди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м дарить чужую долю чью-то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У солдата вечность впереди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Ты её со старостью не путай.</w:t>
      </w:r>
    </w:p>
    <w:p w:rsidR="000C1962" w:rsidRPr="005C1092" w:rsidRDefault="007D5680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Учитель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 xml:space="preserve"> Народная мудрость утверждает: Не купишь ни за какие деньги, не 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одолжишь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, не возьмешь напрокат человека, который бы любил тебя, волновался за тебя, оберегал и молился, был готов отдать за тебя жизнь так, как мама. Самый близкий и дорогой для каждого из нас человек – это наша мать. Приходилось слышать: “Да, нам довелось служить на афганской земле, нам приходилось трудно. Но наши трудности несравнимы с теми, которые выпали на долю наших матерей”. И это действительно так.</w:t>
      </w:r>
    </w:p>
    <w:p w:rsidR="000C1962" w:rsidRPr="005C1092" w:rsidRDefault="007D5680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(С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лайд 8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. 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Матери провожали своих сыновей в армию. Они не знали, где будет проходить служба совсем юных, неокрепших мальчишек, но почему-то по щекам катились слезы и шептались как молитва слова: “До свидания, родные. Возвращайтесь живыми назад”.</w:t>
      </w:r>
    </w:p>
    <w:p w:rsidR="000C1962" w:rsidRPr="005C1092" w:rsidRDefault="000C1962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i/>
          <w:iCs/>
          <w:sz w:val="28"/>
          <w:szCs w:val="28"/>
        </w:rPr>
        <w:t>Песня “Молитва” (Л.Гурченко)</w:t>
      </w:r>
    </w:p>
    <w:p w:rsidR="000C1962" w:rsidRPr="005C1092" w:rsidRDefault="000C1962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(После второго куплета </w:t>
      </w:r>
      <w:r w:rsidR="007D5680" w:rsidRPr="005C1092">
        <w:rPr>
          <w:rFonts w:ascii="Times New Roman" w:eastAsia="Times New Roman" w:hAnsi="Times New Roman" w:cs="Times New Roman"/>
          <w:b/>
          <w:sz w:val="28"/>
          <w:szCs w:val="28"/>
        </w:rPr>
        <w:t>Влад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читает письмо под музыку)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“Здравствуйте, дорогие родные!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Служба у меня идёт хорошо, через день ходим в караул. У нас здесь жара, 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правда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через два дня идёт дождь, как по расписанию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Я вам уже писал, что стоит наша часть в горах, на высоте 1800м, поэтому весна к нам придёт позже, чем в долины. Там уже всё зелёное. Неделю назад я был в долине. Цветут цветы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… А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у нас кругом одни угрюмые скалы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Прочитал ваше письмо и вспомнил наши леса, озёра. Приеду, насобираю вам кучу грибов… Вы, мама, не очень переживайте за меня, всё будет хорошо…”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С любовью Ваш сын…</w:t>
      </w:r>
    </w:p>
    <w:p w:rsidR="000C1962" w:rsidRPr="005C1092" w:rsidRDefault="007D5680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Учитель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 9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: 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15 февраля 1989 года последний бронетранспортёр с нашими воинами пересёк мост Дружбы через Амударью, по фарв</w:t>
      </w:r>
      <w:r w:rsidR="0066619A" w:rsidRPr="005C1092">
        <w:rPr>
          <w:rFonts w:ascii="Times New Roman" w:eastAsia="Times New Roman" w:hAnsi="Times New Roman" w:cs="Times New Roman"/>
          <w:sz w:val="28"/>
          <w:szCs w:val="28"/>
        </w:rPr>
        <w:t xml:space="preserve">атеру которой проходит граница 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 xml:space="preserve"> Афганистаном. Замыкал эту огромную к</w:t>
      </w:r>
      <w:r w:rsidR="0066619A" w:rsidRPr="005C1092">
        <w:rPr>
          <w:rFonts w:ascii="Times New Roman" w:eastAsia="Times New Roman" w:hAnsi="Times New Roman" w:cs="Times New Roman"/>
          <w:sz w:val="28"/>
          <w:szCs w:val="28"/>
        </w:rPr>
        <w:t>олонну командующий 40-й армией Г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ерой Советского Союза генерал-лейтенант Борис Всеволодович Громов.</w:t>
      </w:r>
      <w:r w:rsidR="0066619A" w:rsidRPr="005C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619A" w:rsidRPr="005C1092">
        <w:rPr>
          <w:rFonts w:ascii="Times New Roman" w:eastAsia="Times New Roman" w:hAnsi="Times New Roman" w:cs="Times New Roman"/>
          <w:b/>
          <w:sz w:val="28"/>
          <w:szCs w:val="28"/>
        </w:rPr>
        <w:t>(Слайд 10)</w:t>
      </w:r>
      <w:r w:rsidR="0066619A" w:rsidRPr="005C10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Всю свою боль вложил этот мужественный человек вот в такие строки: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Наша боль и опасений тень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вашими тревогами слились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аконец настал последний день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аконец его мы дождались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Кто вставал, кто падал под огнём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У судьбы не спросишь что - кому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евять лет вы жили этим днём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евять лет с боями шли к нему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Как измерить боль горячих ран?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Облегчить как горе матерей?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Будет сердце жечь Афганистан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в объятьях Родины своей.</w:t>
      </w:r>
    </w:p>
    <w:p w:rsidR="000C1962" w:rsidRPr="005C1092" w:rsidRDefault="005C109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Б. Громов.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lastRenderedPageBreak/>
        <w:t>Сколько горя от потерь и радости от встреч жи</w:t>
      </w:r>
      <w:r w:rsidR="007D5680" w:rsidRPr="005C1092">
        <w:rPr>
          <w:rFonts w:ascii="Times New Roman" w:eastAsia="Times New Roman" w:hAnsi="Times New Roman" w:cs="Times New Roman"/>
          <w:sz w:val="28"/>
          <w:szCs w:val="28"/>
        </w:rPr>
        <w:t>вых воинов принесла история этой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войн</w:t>
      </w:r>
      <w:r w:rsidR="007D5680" w:rsidRPr="005C109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. Давайте не будем забывать тех, кто не вернулся с поля сражения, и чествовать тех, кто живет рядом с нами, но пережил страшное бремя этих воин.</w:t>
      </w:r>
    </w:p>
    <w:p w:rsidR="000C1962" w:rsidRPr="005C1092" w:rsidRDefault="0066619A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(Слайд 11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Минута молчанья…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Товарищи, встаньте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в памяти павших –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Героев представьте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авек в нашем сердце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Бессмертных имён их звучанье.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Минута молчанья, минута молчанья…</w:t>
      </w:r>
    </w:p>
    <w:p w:rsidR="005C1092" w:rsidRDefault="005C1092" w:rsidP="005C10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C1962" w:rsidRPr="005C1092" w:rsidRDefault="007D5680" w:rsidP="005C109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Венера</w:t>
      </w:r>
      <w:r w:rsidR="0066619A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слайд 12</w:t>
      </w:r>
      <w:r w:rsidR="000C1962"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0C1962" w:rsidRPr="005C109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Афганистан болит в душе ребят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ернувшихся с далекого похода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рузья на них погибшие глядят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з восемьдесят памятного года.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Болит в сердцах он тысяч матерей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Упавшая слеза на камне стынет.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На необъятной Родине моей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Ж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дут сыновей погибших на чужбине.</w:t>
      </w:r>
    </w:p>
    <w:p w:rsidR="000C1962" w:rsidRP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И ждать их не устанут никогда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В неведомые вглядываясь, дали,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Дома, поселки, села, города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>оторые на службу провожали.</w:t>
      </w:r>
    </w:p>
    <w:p w:rsidR="005C1092" w:rsidRDefault="000C1962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>Афганистан в истории страны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Тяжелая, кровавая страница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Солдатам, возвратившимся с войны</w:t>
      </w:r>
      <w:proofErr w:type="gramStart"/>
      <w:r w:rsidRPr="005C109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br/>
        <w:t>И</w:t>
      </w:r>
      <w:proofErr w:type="gramEnd"/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 матерям погибших будет снится.</w:t>
      </w:r>
    </w:p>
    <w:p w:rsidR="000C1962" w:rsidRPr="005C1092" w:rsidRDefault="007D5680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br/>
      </w:r>
      <w:r w:rsidR="0066619A" w:rsidRPr="005C1092">
        <w:rPr>
          <w:rFonts w:ascii="Times New Roman" w:eastAsia="Times New Roman" w:hAnsi="Times New Roman" w:cs="Times New Roman"/>
          <w:b/>
          <w:sz w:val="28"/>
          <w:szCs w:val="28"/>
        </w:rPr>
        <w:t>(Слайд 13)</w:t>
      </w:r>
    </w:p>
    <w:p w:rsidR="000C1962" w:rsidRPr="005C1092" w:rsidRDefault="000C1962" w:rsidP="005C109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1092">
        <w:rPr>
          <w:rFonts w:ascii="Times New Roman" w:eastAsia="Times New Roman" w:hAnsi="Times New Roman" w:cs="Times New Roman"/>
          <w:sz w:val="28"/>
          <w:szCs w:val="28"/>
        </w:rPr>
        <w:t xml:space="preserve">Время неумолимо делает своё дело. </w:t>
      </w:r>
      <w:r w:rsidR="007D5680" w:rsidRPr="005C1092">
        <w:rPr>
          <w:rFonts w:ascii="Times New Roman" w:hAnsi="Times New Roman" w:cs="Times New Roman"/>
          <w:sz w:val="28"/>
          <w:szCs w:val="28"/>
          <w:shd w:val="clear" w:color="auto" w:fill="FFFFFF"/>
        </w:rPr>
        <w:t>Ушла в историю и Афганская война. Но в памяти людской она будет жить ещё долго, потому что написана кровью солдат и слезами матерей. Она будет жить в памяти сирот, оставшихся без отцов. Будет жить в душах тех, кто в ней участвовал.</w:t>
      </w:r>
      <w:r w:rsidR="00F603A5" w:rsidRPr="005C1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1092">
        <w:rPr>
          <w:rFonts w:ascii="Times New Roman" w:eastAsia="Times New Roman" w:hAnsi="Times New Roman" w:cs="Times New Roman"/>
          <w:sz w:val="28"/>
          <w:szCs w:val="28"/>
        </w:rPr>
        <w:t>Этими словами мне хотелось бы закончить сегодняшнюю нашу встречу. Всего вам доброго: здоровья, радости, уверенности в завтрашнем дне, мира и согласия.</w:t>
      </w:r>
    </w:p>
    <w:p w:rsidR="000C1962" w:rsidRPr="005C1092" w:rsidRDefault="000C1962" w:rsidP="005C109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1092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и:</w:t>
      </w:r>
    </w:p>
    <w:p w:rsidR="000C1962" w:rsidRPr="005C1092" w:rsidRDefault="00C8595F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C1962" w:rsidRPr="005C109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scenary.iatp.by/afgan2.html</w:t>
        </w:r>
      </w:hyperlink>
    </w:p>
    <w:p w:rsidR="000C1962" w:rsidRPr="005C1092" w:rsidRDefault="00C8595F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10" w:history="1">
        <w:r w:rsidR="000C1962" w:rsidRPr="005C109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festival.1september.ru/articles/610804/</w:t>
        </w:r>
      </w:hyperlink>
    </w:p>
    <w:p w:rsidR="000C1962" w:rsidRPr="005C1092" w:rsidRDefault="00C8595F" w:rsidP="005C1092">
      <w:pPr>
        <w:shd w:val="clear" w:color="auto" w:fill="FFFFFF"/>
        <w:spacing w:after="0" w:line="240" w:lineRule="auto"/>
      </w:pPr>
      <w:hyperlink r:id="rId11" w:history="1">
        <w:r w:rsidR="000C1962" w:rsidRPr="005C1092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</w:rPr>
          <w:t>http://festival.1september.ru/articles/568183/</w:t>
        </w:r>
      </w:hyperlink>
    </w:p>
    <w:p w:rsidR="0066619A" w:rsidRPr="005C1092" w:rsidRDefault="0066619A" w:rsidP="005C10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1092">
        <w:rPr>
          <w:rFonts w:ascii="Times New Roman" w:hAnsi="Times New Roman" w:cs="Times New Roman"/>
          <w:sz w:val="28"/>
          <w:szCs w:val="28"/>
        </w:rPr>
        <w:t>Фотографии из открытых источников Интернет</w:t>
      </w:r>
    </w:p>
    <w:sectPr w:rsidR="0066619A" w:rsidRPr="005C1092" w:rsidSect="005C1092">
      <w:headerReference w:type="default" r:id="rId12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5F" w:rsidRDefault="00C8595F" w:rsidP="005C1092">
      <w:pPr>
        <w:spacing w:after="0" w:line="240" w:lineRule="auto"/>
      </w:pPr>
      <w:r>
        <w:separator/>
      </w:r>
    </w:p>
  </w:endnote>
  <w:endnote w:type="continuationSeparator" w:id="0">
    <w:p w:rsidR="00C8595F" w:rsidRDefault="00C8595F" w:rsidP="005C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5F" w:rsidRDefault="00C8595F" w:rsidP="005C1092">
      <w:pPr>
        <w:spacing w:after="0" w:line="240" w:lineRule="auto"/>
      </w:pPr>
      <w:r>
        <w:separator/>
      </w:r>
    </w:p>
  </w:footnote>
  <w:footnote w:type="continuationSeparator" w:id="0">
    <w:p w:rsidR="00C8595F" w:rsidRDefault="00C8595F" w:rsidP="005C1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092" w:rsidRDefault="005C1092">
    <w:pPr>
      <w:pStyle w:val="a6"/>
    </w:pPr>
  </w:p>
  <w:p w:rsidR="005C1092" w:rsidRDefault="005C109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2208D"/>
    <w:multiLevelType w:val="multilevel"/>
    <w:tmpl w:val="BB181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62"/>
    <w:rsid w:val="00000918"/>
    <w:rsid w:val="00001AF8"/>
    <w:rsid w:val="00005111"/>
    <w:rsid w:val="00005739"/>
    <w:rsid w:val="000069C0"/>
    <w:rsid w:val="00007960"/>
    <w:rsid w:val="00007F20"/>
    <w:rsid w:val="000101D2"/>
    <w:rsid w:val="00010E22"/>
    <w:rsid w:val="000118A2"/>
    <w:rsid w:val="00011BD4"/>
    <w:rsid w:val="00012442"/>
    <w:rsid w:val="00012C66"/>
    <w:rsid w:val="00013492"/>
    <w:rsid w:val="00013AF4"/>
    <w:rsid w:val="00014AC3"/>
    <w:rsid w:val="00015659"/>
    <w:rsid w:val="000159A3"/>
    <w:rsid w:val="00015DC7"/>
    <w:rsid w:val="00015FEA"/>
    <w:rsid w:val="00016095"/>
    <w:rsid w:val="00017BCD"/>
    <w:rsid w:val="000206A1"/>
    <w:rsid w:val="000207BD"/>
    <w:rsid w:val="0002115C"/>
    <w:rsid w:val="000224BA"/>
    <w:rsid w:val="00023025"/>
    <w:rsid w:val="00023F7F"/>
    <w:rsid w:val="00024E67"/>
    <w:rsid w:val="000273EF"/>
    <w:rsid w:val="0002758C"/>
    <w:rsid w:val="000276CC"/>
    <w:rsid w:val="00030622"/>
    <w:rsid w:val="000309D2"/>
    <w:rsid w:val="00031C27"/>
    <w:rsid w:val="00031DC0"/>
    <w:rsid w:val="00034078"/>
    <w:rsid w:val="000346A5"/>
    <w:rsid w:val="00034DF3"/>
    <w:rsid w:val="00034DFC"/>
    <w:rsid w:val="00034EAD"/>
    <w:rsid w:val="000357C2"/>
    <w:rsid w:val="000377D8"/>
    <w:rsid w:val="00037B61"/>
    <w:rsid w:val="00040E59"/>
    <w:rsid w:val="00041659"/>
    <w:rsid w:val="00043380"/>
    <w:rsid w:val="00045B4B"/>
    <w:rsid w:val="0004633A"/>
    <w:rsid w:val="000463EF"/>
    <w:rsid w:val="00046AE5"/>
    <w:rsid w:val="000478DF"/>
    <w:rsid w:val="00047D49"/>
    <w:rsid w:val="00050508"/>
    <w:rsid w:val="0005065B"/>
    <w:rsid w:val="00051A10"/>
    <w:rsid w:val="00051F65"/>
    <w:rsid w:val="000552FC"/>
    <w:rsid w:val="00055C4A"/>
    <w:rsid w:val="00056F86"/>
    <w:rsid w:val="0005703C"/>
    <w:rsid w:val="000573BC"/>
    <w:rsid w:val="00060CD2"/>
    <w:rsid w:val="00064417"/>
    <w:rsid w:val="00064AC8"/>
    <w:rsid w:val="00064F32"/>
    <w:rsid w:val="000652E3"/>
    <w:rsid w:val="00065721"/>
    <w:rsid w:val="000661F7"/>
    <w:rsid w:val="000674E6"/>
    <w:rsid w:val="00067811"/>
    <w:rsid w:val="00067839"/>
    <w:rsid w:val="00067AA0"/>
    <w:rsid w:val="00067B31"/>
    <w:rsid w:val="00070D5F"/>
    <w:rsid w:val="000717FC"/>
    <w:rsid w:val="00072A8A"/>
    <w:rsid w:val="00073449"/>
    <w:rsid w:val="00073FA5"/>
    <w:rsid w:val="0007425F"/>
    <w:rsid w:val="00076B81"/>
    <w:rsid w:val="0007723C"/>
    <w:rsid w:val="00077F2B"/>
    <w:rsid w:val="00080722"/>
    <w:rsid w:val="00081B35"/>
    <w:rsid w:val="00082B30"/>
    <w:rsid w:val="00082FDF"/>
    <w:rsid w:val="00083EF0"/>
    <w:rsid w:val="00084B02"/>
    <w:rsid w:val="00084C1A"/>
    <w:rsid w:val="00086AF8"/>
    <w:rsid w:val="00086EBD"/>
    <w:rsid w:val="00086F27"/>
    <w:rsid w:val="000909A5"/>
    <w:rsid w:val="000909BF"/>
    <w:rsid w:val="0009264E"/>
    <w:rsid w:val="000935F4"/>
    <w:rsid w:val="00093801"/>
    <w:rsid w:val="000947D7"/>
    <w:rsid w:val="0009564F"/>
    <w:rsid w:val="00095696"/>
    <w:rsid w:val="00096EB6"/>
    <w:rsid w:val="000A0917"/>
    <w:rsid w:val="000A0E31"/>
    <w:rsid w:val="000A1C4F"/>
    <w:rsid w:val="000A336A"/>
    <w:rsid w:val="000A34CE"/>
    <w:rsid w:val="000A3652"/>
    <w:rsid w:val="000A40B4"/>
    <w:rsid w:val="000A4B9F"/>
    <w:rsid w:val="000A516D"/>
    <w:rsid w:val="000A5549"/>
    <w:rsid w:val="000A581D"/>
    <w:rsid w:val="000A6BF2"/>
    <w:rsid w:val="000A73A5"/>
    <w:rsid w:val="000A7556"/>
    <w:rsid w:val="000A7E65"/>
    <w:rsid w:val="000B0C4A"/>
    <w:rsid w:val="000B0E48"/>
    <w:rsid w:val="000B1040"/>
    <w:rsid w:val="000B1796"/>
    <w:rsid w:val="000B17A3"/>
    <w:rsid w:val="000B185F"/>
    <w:rsid w:val="000B244F"/>
    <w:rsid w:val="000B2799"/>
    <w:rsid w:val="000B27BE"/>
    <w:rsid w:val="000B2A4E"/>
    <w:rsid w:val="000B3FE4"/>
    <w:rsid w:val="000B4E56"/>
    <w:rsid w:val="000B5041"/>
    <w:rsid w:val="000B61E6"/>
    <w:rsid w:val="000B63DC"/>
    <w:rsid w:val="000C06DC"/>
    <w:rsid w:val="000C1962"/>
    <w:rsid w:val="000C1EC8"/>
    <w:rsid w:val="000C4349"/>
    <w:rsid w:val="000C4766"/>
    <w:rsid w:val="000C49A4"/>
    <w:rsid w:val="000C5765"/>
    <w:rsid w:val="000C5A16"/>
    <w:rsid w:val="000C682E"/>
    <w:rsid w:val="000C68E5"/>
    <w:rsid w:val="000C70B1"/>
    <w:rsid w:val="000C7131"/>
    <w:rsid w:val="000C7A43"/>
    <w:rsid w:val="000C7E09"/>
    <w:rsid w:val="000D04D1"/>
    <w:rsid w:val="000D10F3"/>
    <w:rsid w:val="000D2035"/>
    <w:rsid w:val="000D2F32"/>
    <w:rsid w:val="000D554B"/>
    <w:rsid w:val="000D5A9A"/>
    <w:rsid w:val="000D6E34"/>
    <w:rsid w:val="000D70EC"/>
    <w:rsid w:val="000D7112"/>
    <w:rsid w:val="000D71BA"/>
    <w:rsid w:val="000D74FC"/>
    <w:rsid w:val="000E0531"/>
    <w:rsid w:val="000E07CD"/>
    <w:rsid w:val="000E154A"/>
    <w:rsid w:val="000E1BB4"/>
    <w:rsid w:val="000E4436"/>
    <w:rsid w:val="000E4531"/>
    <w:rsid w:val="000E4893"/>
    <w:rsid w:val="000E53B8"/>
    <w:rsid w:val="000E75E0"/>
    <w:rsid w:val="000E7723"/>
    <w:rsid w:val="000E7BAF"/>
    <w:rsid w:val="000F0629"/>
    <w:rsid w:val="000F2537"/>
    <w:rsid w:val="000F2CAA"/>
    <w:rsid w:val="000F3403"/>
    <w:rsid w:val="000F4B72"/>
    <w:rsid w:val="000F51FD"/>
    <w:rsid w:val="000F554F"/>
    <w:rsid w:val="000F60D0"/>
    <w:rsid w:val="000F6263"/>
    <w:rsid w:val="000F7612"/>
    <w:rsid w:val="001001FF"/>
    <w:rsid w:val="0010165C"/>
    <w:rsid w:val="001022EC"/>
    <w:rsid w:val="00103306"/>
    <w:rsid w:val="00103E77"/>
    <w:rsid w:val="00103E98"/>
    <w:rsid w:val="00104E03"/>
    <w:rsid w:val="0010576C"/>
    <w:rsid w:val="00106412"/>
    <w:rsid w:val="00106EEF"/>
    <w:rsid w:val="001072AC"/>
    <w:rsid w:val="0011048C"/>
    <w:rsid w:val="0011058F"/>
    <w:rsid w:val="0011122B"/>
    <w:rsid w:val="0011265F"/>
    <w:rsid w:val="00113285"/>
    <w:rsid w:val="0011404C"/>
    <w:rsid w:val="0011421E"/>
    <w:rsid w:val="001142B1"/>
    <w:rsid w:val="00114BBB"/>
    <w:rsid w:val="00114C28"/>
    <w:rsid w:val="001150B5"/>
    <w:rsid w:val="0011658C"/>
    <w:rsid w:val="00116764"/>
    <w:rsid w:val="00117889"/>
    <w:rsid w:val="00117BB4"/>
    <w:rsid w:val="00121367"/>
    <w:rsid w:val="00121523"/>
    <w:rsid w:val="00121688"/>
    <w:rsid w:val="00122304"/>
    <w:rsid w:val="001233AA"/>
    <w:rsid w:val="001246DE"/>
    <w:rsid w:val="001247E8"/>
    <w:rsid w:val="00125575"/>
    <w:rsid w:val="00127B9D"/>
    <w:rsid w:val="00127C5E"/>
    <w:rsid w:val="00130EC2"/>
    <w:rsid w:val="00131472"/>
    <w:rsid w:val="0013237D"/>
    <w:rsid w:val="00132423"/>
    <w:rsid w:val="001324C3"/>
    <w:rsid w:val="001327BE"/>
    <w:rsid w:val="0013305F"/>
    <w:rsid w:val="00133A99"/>
    <w:rsid w:val="00133E38"/>
    <w:rsid w:val="0013723E"/>
    <w:rsid w:val="001421A0"/>
    <w:rsid w:val="0014329D"/>
    <w:rsid w:val="0014493B"/>
    <w:rsid w:val="001452CC"/>
    <w:rsid w:val="00145D79"/>
    <w:rsid w:val="00146639"/>
    <w:rsid w:val="00146EB9"/>
    <w:rsid w:val="001500C3"/>
    <w:rsid w:val="00150F2E"/>
    <w:rsid w:val="00152ECB"/>
    <w:rsid w:val="001532FA"/>
    <w:rsid w:val="00154EA0"/>
    <w:rsid w:val="001560B1"/>
    <w:rsid w:val="00156E10"/>
    <w:rsid w:val="001571AF"/>
    <w:rsid w:val="0015740E"/>
    <w:rsid w:val="001577F9"/>
    <w:rsid w:val="00160939"/>
    <w:rsid w:val="001609C0"/>
    <w:rsid w:val="00160C96"/>
    <w:rsid w:val="00161ADB"/>
    <w:rsid w:val="00162BB4"/>
    <w:rsid w:val="00163C75"/>
    <w:rsid w:val="00164ADE"/>
    <w:rsid w:val="00165571"/>
    <w:rsid w:val="001657ED"/>
    <w:rsid w:val="00166616"/>
    <w:rsid w:val="001670B2"/>
    <w:rsid w:val="00171E87"/>
    <w:rsid w:val="00172601"/>
    <w:rsid w:val="0017267B"/>
    <w:rsid w:val="00172827"/>
    <w:rsid w:val="001733D0"/>
    <w:rsid w:val="00173B4D"/>
    <w:rsid w:val="00174510"/>
    <w:rsid w:val="00175148"/>
    <w:rsid w:val="0017605C"/>
    <w:rsid w:val="00176363"/>
    <w:rsid w:val="00180228"/>
    <w:rsid w:val="00183665"/>
    <w:rsid w:val="00183712"/>
    <w:rsid w:val="00184599"/>
    <w:rsid w:val="00184D52"/>
    <w:rsid w:val="00185855"/>
    <w:rsid w:val="00186810"/>
    <w:rsid w:val="00186E74"/>
    <w:rsid w:val="001875B0"/>
    <w:rsid w:val="0019048A"/>
    <w:rsid w:val="001908C9"/>
    <w:rsid w:val="001914C4"/>
    <w:rsid w:val="00193B25"/>
    <w:rsid w:val="00193FE3"/>
    <w:rsid w:val="001941EB"/>
    <w:rsid w:val="00194730"/>
    <w:rsid w:val="00195B01"/>
    <w:rsid w:val="00195C75"/>
    <w:rsid w:val="00195E58"/>
    <w:rsid w:val="0019667B"/>
    <w:rsid w:val="00197B77"/>
    <w:rsid w:val="00197F40"/>
    <w:rsid w:val="001A0869"/>
    <w:rsid w:val="001A2303"/>
    <w:rsid w:val="001A5770"/>
    <w:rsid w:val="001A66C7"/>
    <w:rsid w:val="001B09E1"/>
    <w:rsid w:val="001B0C10"/>
    <w:rsid w:val="001B12C8"/>
    <w:rsid w:val="001B3EB7"/>
    <w:rsid w:val="001B4424"/>
    <w:rsid w:val="001B470B"/>
    <w:rsid w:val="001B53A1"/>
    <w:rsid w:val="001B5D5B"/>
    <w:rsid w:val="001B6DFB"/>
    <w:rsid w:val="001B6F45"/>
    <w:rsid w:val="001B7281"/>
    <w:rsid w:val="001C24CA"/>
    <w:rsid w:val="001C2AD0"/>
    <w:rsid w:val="001C3789"/>
    <w:rsid w:val="001C3905"/>
    <w:rsid w:val="001C45B1"/>
    <w:rsid w:val="001C6A07"/>
    <w:rsid w:val="001C6B5A"/>
    <w:rsid w:val="001C70EC"/>
    <w:rsid w:val="001C7234"/>
    <w:rsid w:val="001C779D"/>
    <w:rsid w:val="001C77DB"/>
    <w:rsid w:val="001C7A50"/>
    <w:rsid w:val="001D10D9"/>
    <w:rsid w:val="001D1F1B"/>
    <w:rsid w:val="001D49C9"/>
    <w:rsid w:val="001D4BE2"/>
    <w:rsid w:val="001D5B02"/>
    <w:rsid w:val="001D5BBC"/>
    <w:rsid w:val="001E1171"/>
    <w:rsid w:val="001E1905"/>
    <w:rsid w:val="001E1C10"/>
    <w:rsid w:val="001E26FA"/>
    <w:rsid w:val="001E2B47"/>
    <w:rsid w:val="001E33C8"/>
    <w:rsid w:val="001E66F7"/>
    <w:rsid w:val="001E6A51"/>
    <w:rsid w:val="001F16C3"/>
    <w:rsid w:val="001F32D4"/>
    <w:rsid w:val="001F4588"/>
    <w:rsid w:val="001F4CDB"/>
    <w:rsid w:val="001F53B7"/>
    <w:rsid w:val="001F54D8"/>
    <w:rsid w:val="001F7618"/>
    <w:rsid w:val="001F7FED"/>
    <w:rsid w:val="002007BE"/>
    <w:rsid w:val="0020103A"/>
    <w:rsid w:val="00202839"/>
    <w:rsid w:val="00202F27"/>
    <w:rsid w:val="00203FA0"/>
    <w:rsid w:val="002043BA"/>
    <w:rsid w:val="00206E29"/>
    <w:rsid w:val="0020760A"/>
    <w:rsid w:val="002114EA"/>
    <w:rsid w:val="002128BF"/>
    <w:rsid w:val="00212D32"/>
    <w:rsid w:val="00212E41"/>
    <w:rsid w:val="0021329F"/>
    <w:rsid w:val="00213437"/>
    <w:rsid w:val="00214416"/>
    <w:rsid w:val="00214C38"/>
    <w:rsid w:val="00214CBB"/>
    <w:rsid w:val="0021550D"/>
    <w:rsid w:val="00215DF8"/>
    <w:rsid w:val="00217042"/>
    <w:rsid w:val="0021707D"/>
    <w:rsid w:val="0021712B"/>
    <w:rsid w:val="002201E4"/>
    <w:rsid w:val="00220601"/>
    <w:rsid w:val="00220BE2"/>
    <w:rsid w:val="00221224"/>
    <w:rsid w:val="0022255F"/>
    <w:rsid w:val="00222626"/>
    <w:rsid w:val="00222862"/>
    <w:rsid w:val="00222CAF"/>
    <w:rsid w:val="00222DD8"/>
    <w:rsid w:val="00222FC5"/>
    <w:rsid w:val="002240A2"/>
    <w:rsid w:val="00227582"/>
    <w:rsid w:val="00227756"/>
    <w:rsid w:val="00231058"/>
    <w:rsid w:val="00232169"/>
    <w:rsid w:val="002323FE"/>
    <w:rsid w:val="0023317E"/>
    <w:rsid w:val="002331DA"/>
    <w:rsid w:val="002331EB"/>
    <w:rsid w:val="00233FF9"/>
    <w:rsid w:val="0023579C"/>
    <w:rsid w:val="002360C9"/>
    <w:rsid w:val="00236B80"/>
    <w:rsid w:val="00236F27"/>
    <w:rsid w:val="002379D3"/>
    <w:rsid w:val="00240265"/>
    <w:rsid w:val="00240559"/>
    <w:rsid w:val="00243824"/>
    <w:rsid w:val="00243BD9"/>
    <w:rsid w:val="00243E51"/>
    <w:rsid w:val="002441B5"/>
    <w:rsid w:val="00244292"/>
    <w:rsid w:val="00244381"/>
    <w:rsid w:val="00244E9C"/>
    <w:rsid w:val="0024543F"/>
    <w:rsid w:val="00247FB9"/>
    <w:rsid w:val="00250953"/>
    <w:rsid w:val="002509EA"/>
    <w:rsid w:val="00252255"/>
    <w:rsid w:val="00252667"/>
    <w:rsid w:val="002528A8"/>
    <w:rsid w:val="002532D6"/>
    <w:rsid w:val="0025491D"/>
    <w:rsid w:val="002551C9"/>
    <w:rsid w:val="0025590E"/>
    <w:rsid w:val="00255D19"/>
    <w:rsid w:val="00255EAD"/>
    <w:rsid w:val="002560C3"/>
    <w:rsid w:val="00256217"/>
    <w:rsid w:val="002602CB"/>
    <w:rsid w:val="002607F6"/>
    <w:rsid w:val="00260A2D"/>
    <w:rsid w:val="002613FA"/>
    <w:rsid w:val="00262424"/>
    <w:rsid w:val="00262EE3"/>
    <w:rsid w:val="0026338B"/>
    <w:rsid w:val="00263FA6"/>
    <w:rsid w:val="00264A2C"/>
    <w:rsid w:val="00264E24"/>
    <w:rsid w:val="00265161"/>
    <w:rsid w:val="00265896"/>
    <w:rsid w:val="00266990"/>
    <w:rsid w:val="00266B21"/>
    <w:rsid w:val="002673B1"/>
    <w:rsid w:val="00267A67"/>
    <w:rsid w:val="00270061"/>
    <w:rsid w:val="00270D74"/>
    <w:rsid w:val="002710F5"/>
    <w:rsid w:val="00274635"/>
    <w:rsid w:val="00274BFD"/>
    <w:rsid w:val="00275830"/>
    <w:rsid w:val="00276081"/>
    <w:rsid w:val="002763CD"/>
    <w:rsid w:val="002765E2"/>
    <w:rsid w:val="002766B3"/>
    <w:rsid w:val="00276B1C"/>
    <w:rsid w:val="00276E8C"/>
    <w:rsid w:val="00276F71"/>
    <w:rsid w:val="0027702F"/>
    <w:rsid w:val="002775AD"/>
    <w:rsid w:val="002803C0"/>
    <w:rsid w:val="00280BAB"/>
    <w:rsid w:val="00280D9F"/>
    <w:rsid w:val="00280F1A"/>
    <w:rsid w:val="00280FFF"/>
    <w:rsid w:val="00281E70"/>
    <w:rsid w:val="00282443"/>
    <w:rsid w:val="002824DF"/>
    <w:rsid w:val="00282F81"/>
    <w:rsid w:val="0028366B"/>
    <w:rsid w:val="00283747"/>
    <w:rsid w:val="00284333"/>
    <w:rsid w:val="00284CAE"/>
    <w:rsid w:val="00284CD4"/>
    <w:rsid w:val="00286276"/>
    <w:rsid w:val="00286EF5"/>
    <w:rsid w:val="00287DB4"/>
    <w:rsid w:val="00290BC9"/>
    <w:rsid w:val="00290C14"/>
    <w:rsid w:val="002919E0"/>
    <w:rsid w:val="00291A7A"/>
    <w:rsid w:val="00292266"/>
    <w:rsid w:val="00293101"/>
    <w:rsid w:val="00293521"/>
    <w:rsid w:val="00293941"/>
    <w:rsid w:val="00294AB9"/>
    <w:rsid w:val="00294D61"/>
    <w:rsid w:val="00295EC4"/>
    <w:rsid w:val="002970E7"/>
    <w:rsid w:val="002971CC"/>
    <w:rsid w:val="00297421"/>
    <w:rsid w:val="002979D3"/>
    <w:rsid w:val="002A0573"/>
    <w:rsid w:val="002A07DF"/>
    <w:rsid w:val="002A18B7"/>
    <w:rsid w:val="002A1D00"/>
    <w:rsid w:val="002A2F20"/>
    <w:rsid w:val="002A317A"/>
    <w:rsid w:val="002A3641"/>
    <w:rsid w:val="002A3A45"/>
    <w:rsid w:val="002A4ADE"/>
    <w:rsid w:val="002A4F5F"/>
    <w:rsid w:val="002A5570"/>
    <w:rsid w:val="002A5731"/>
    <w:rsid w:val="002A5877"/>
    <w:rsid w:val="002A695B"/>
    <w:rsid w:val="002A7D9E"/>
    <w:rsid w:val="002B0B31"/>
    <w:rsid w:val="002B1C79"/>
    <w:rsid w:val="002B22E5"/>
    <w:rsid w:val="002B2D6D"/>
    <w:rsid w:val="002B3DA3"/>
    <w:rsid w:val="002B4190"/>
    <w:rsid w:val="002B4898"/>
    <w:rsid w:val="002B590B"/>
    <w:rsid w:val="002B6F37"/>
    <w:rsid w:val="002C1349"/>
    <w:rsid w:val="002C17F7"/>
    <w:rsid w:val="002C1803"/>
    <w:rsid w:val="002C361D"/>
    <w:rsid w:val="002C4877"/>
    <w:rsid w:val="002C5553"/>
    <w:rsid w:val="002D0F15"/>
    <w:rsid w:val="002D1F2B"/>
    <w:rsid w:val="002D5A3A"/>
    <w:rsid w:val="002D5A6C"/>
    <w:rsid w:val="002D6076"/>
    <w:rsid w:val="002D67ED"/>
    <w:rsid w:val="002D759C"/>
    <w:rsid w:val="002E0155"/>
    <w:rsid w:val="002E02B0"/>
    <w:rsid w:val="002E1494"/>
    <w:rsid w:val="002E289B"/>
    <w:rsid w:val="002E3FC6"/>
    <w:rsid w:val="002E43C8"/>
    <w:rsid w:val="002E468E"/>
    <w:rsid w:val="002E4F48"/>
    <w:rsid w:val="002E53BE"/>
    <w:rsid w:val="002E5877"/>
    <w:rsid w:val="002E5E55"/>
    <w:rsid w:val="002E6B3F"/>
    <w:rsid w:val="002F0666"/>
    <w:rsid w:val="002F1101"/>
    <w:rsid w:val="002F1429"/>
    <w:rsid w:val="002F165F"/>
    <w:rsid w:val="002F1880"/>
    <w:rsid w:val="002F1EFE"/>
    <w:rsid w:val="002F29F9"/>
    <w:rsid w:val="002F320C"/>
    <w:rsid w:val="002F3383"/>
    <w:rsid w:val="002F4C49"/>
    <w:rsid w:val="002F4E74"/>
    <w:rsid w:val="002F5458"/>
    <w:rsid w:val="002F5666"/>
    <w:rsid w:val="002F64ED"/>
    <w:rsid w:val="003004E9"/>
    <w:rsid w:val="00300EC7"/>
    <w:rsid w:val="00301442"/>
    <w:rsid w:val="00301BFA"/>
    <w:rsid w:val="00301C97"/>
    <w:rsid w:val="003026DF"/>
    <w:rsid w:val="00304490"/>
    <w:rsid w:val="00304753"/>
    <w:rsid w:val="0030568F"/>
    <w:rsid w:val="00305E81"/>
    <w:rsid w:val="003063B1"/>
    <w:rsid w:val="003070AF"/>
    <w:rsid w:val="00307334"/>
    <w:rsid w:val="00307CE9"/>
    <w:rsid w:val="00307D39"/>
    <w:rsid w:val="00310EA7"/>
    <w:rsid w:val="00310FA2"/>
    <w:rsid w:val="00311133"/>
    <w:rsid w:val="0031120D"/>
    <w:rsid w:val="00313544"/>
    <w:rsid w:val="00314E4B"/>
    <w:rsid w:val="003152AD"/>
    <w:rsid w:val="00316C6C"/>
    <w:rsid w:val="00316E1E"/>
    <w:rsid w:val="00317EB7"/>
    <w:rsid w:val="00320787"/>
    <w:rsid w:val="003212D4"/>
    <w:rsid w:val="00321EBE"/>
    <w:rsid w:val="00322650"/>
    <w:rsid w:val="00322A4D"/>
    <w:rsid w:val="0032498D"/>
    <w:rsid w:val="00325946"/>
    <w:rsid w:val="00326349"/>
    <w:rsid w:val="0032738E"/>
    <w:rsid w:val="00327B78"/>
    <w:rsid w:val="003307B5"/>
    <w:rsid w:val="00331D2A"/>
    <w:rsid w:val="003320B7"/>
    <w:rsid w:val="003327E7"/>
    <w:rsid w:val="00332A00"/>
    <w:rsid w:val="00333A42"/>
    <w:rsid w:val="00333CFD"/>
    <w:rsid w:val="00334A8B"/>
    <w:rsid w:val="00335A6F"/>
    <w:rsid w:val="00335A84"/>
    <w:rsid w:val="003362C9"/>
    <w:rsid w:val="0034200B"/>
    <w:rsid w:val="0034280B"/>
    <w:rsid w:val="00342940"/>
    <w:rsid w:val="00343060"/>
    <w:rsid w:val="00343C1B"/>
    <w:rsid w:val="0034402B"/>
    <w:rsid w:val="0034616A"/>
    <w:rsid w:val="003463DB"/>
    <w:rsid w:val="003468B1"/>
    <w:rsid w:val="003477A7"/>
    <w:rsid w:val="00351C6F"/>
    <w:rsid w:val="00352B83"/>
    <w:rsid w:val="00353B29"/>
    <w:rsid w:val="00353FF5"/>
    <w:rsid w:val="00354237"/>
    <w:rsid w:val="00355DDA"/>
    <w:rsid w:val="003560F4"/>
    <w:rsid w:val="00356284"/>
    <w:rsid w:val="003565FB"/>
    <w:rsid w:val="003566A1"/>
    <w:rsid w:val="00356DC3"/>
    <w:rsid w:val="00356F9E"/>
    <w:rsid w:val="0036047D"/>
    <w:rsid w:val="00360ADB"/>
    <w:rsid w:val="00361D8E"/>
    <w:rsid w:val="003622BE"/>
    <w:rsid w:val="00363945"/>
    <w:rsid w:val="00363D99"/>
    <w:rsid w:val="00364A93"/>
    <w:rsid w:val="00364B6A"/>
    <w:rsid w:val="00366A11"/>
    <w:rsid w:val="00366CF2"/>
    <w:rsid w:val="003700A2"/>
    <w:rsid w:val="0037107C"/>
    <w:rsid w:val="003724D1"/>
    <w:rsid w:val="00373094"/>
    <w:rsid w:val="00374B28"/>
    <w:rsid w:val="003759E0"/>
    <w:rsid w:val="0037619F"/>
    <w:rsid w:val="003769E2"/>
    <w:rsid w:val="00376C8C"/>
    <w:rsid w:val="00377506"/>
    <w:rsid w:val="00380225"/>
    <w:rsid w:val="003803D1"/>
    <w:rsid w:val="003808E7"/>
    <w:rsid w:val="0038266D"/>
    <w:rsid w:val="00383EAE"/>
    <w:rsid w:val="00384473"/>
    <w:rsid w:val="00385318"/>
    <w:rsid w:val="00385953"/>
    <w:rsid w:val="0038638A"/>
    <w:rsid w:val="00386DC9"/>
    <w:rsid w:val="00386E21"/>
    <w:rsid w:val="00386FE4"/>
    <w:rsid w:val="00387477"/>
    <w:rsid w:val="003907A8"/>
    <w:rsid w:val="00392D49"/>
    <w:rsid w:val="00393731"/>
    <w:rsid w:val="00393BBE"/>
    <w:rsid w:val="00394473"/>
    <w:rsid w:val="0039447B"/>
    <w:rsid w:val="0039536B"/>
    <w:rsid w:val="00396B11"/>
    <w:rsid w:val="00397453"/>
    <w:rsid w:val="00397563"/>
    <w:rsid w:val="0039781B"/>
    <w:rsid w:val="003A134D"/>
    <w:rsid w:val="003A1B10"/>
    <w:rsid w:val="003A20A7"/>
    <w:rsid w:val="003A286E"/>
    <w:rsid w:val="003A37D8"/>
    <w:rsid w:val="003A409C"/>
    <w:rsid w:val="003A45B5"/>
    <w:rsid w:val="003A5C8D"/>
    <w:rsid w:val="003A6406"/>
    <w:rsid w:val="003A6A8D"/>
    <w:rsid w:val="003A6ACE"/>
    <w:rsid w:val="003A6B36"/>
    <w:rsid w:val="003A7722"/>
    <w:rsid w:val="003B1457"/>
    <w:rsid w:val="003B1C58"/>
    <w:rsid w:val="003B1CD8"/>
    <w:rsid w:val="003B1EEA"/>
    <w:rsid w:val="003B23A2"/>
    <w:rsid w:val="003B2961"/>
    <w:rsid w:val="003B2F6D"/>
    <w:rsid w:val="003B3385"/>
    <w:rsid w:val="003B69EF"/>
    <w:rsid w:val="003B6AC3"/>
    <w:rsid w:val="003C00C8"/>
    <w:rsid w:val="003C044D"/>
    <w:rsid w:val="003C0C78"/>
    <w:rsid w:val="003C13A5"/>
    <w:rsid w:val="003C1694"/>
    <w:rsid w:val="003C221D"/>
    <w:rsid w:val="003C4EC9"/>
    <w:rsid w:val="003C5F13"/>
    <w:rsid w:val="003C75C0"/>
    <w:rsid w:val="003D1182"/>
    <w:rsid w:val="003D1AE4"/>
    <w:rsid w:val="003D2155"/>
    <w:rsid w:val="003D2879"/>
    <w:rsid w:val="003D5102"/>
    <w:rsid w:val="003D7753"/>
    <w:rsid w:val="003E1F6E"/>
    <w:rsid w:val="003E358B"/>
    <w:rsid w:val="003E3E88"/>
    <w:rsid w:val="003E4017"/>
    <w:rsid w:val="003E4192"/>
    <w:rsid w:val="003E4442"/>
    <w:rsid w:val="003E458E"/>
    <w:rsid w:val="003E5FDA"/>
    <w:rsid w:val="003E7327"/>
    <w:rsid w:val="003E77DD"/>
    <w:rsid w:val="003E77FB"/>
    <w:rsid w:val="003E7EA4"/>
    <w:rsid w:val="003E7FE9"/>
    <w:rsid w:val="003F237E"/>
    <w:rsid w:val="003F2F55"/>
    <w:rsid w:val="003F40DF"/>
    <w:rsid w:val="003F4563"/>
    <w:rsid w:val="003F4B8B"/>
    <w:rsid w:val="003F516F"/>
    <w:rsid w:val="003F52A7"/>
    <w:rsid w:val="003F59A7"/>
    <w:rsid w:val="003F61F4"/>
    <w:rsid w:val="003F6D1E"/>
    <w:rsid w:val="003F6E79"/>
    <w:rsid w:val="003F71C4"/>
    <w:rsid w:val="003F71F7"/>
    <w:rsid w:val="003F77D0"/>
    <w:rsid w:val="00400A94"/>
    <w:rsid w:val="004020EB"/>
    <w:rsid w:val="0040292B"/>
    <w:rsid w:val="004055AF"/>
    <w:rsid w:val="00410755"/>
    <w:rsid w:val="00411C36"/>
    <w:rsid w:val="00411F66"/>
    <w:rsid w:val="004123E8"/>
    <w:rsid w:val="004129D1"/>
    <w:rsid w:val="00413A35"/>
    <w:rsid w:val="00415A8E"/>
    <w:rsid w:val="00416C1E"/>
    <w:rsid w:val="00417C9E"/>
    <w:rsid w:val="00417FB5"/>
    <w:rsid w:val="00420710"/>
    <w:rsid w:val="004211B0"/>
    <w:rsid w:val="004211FD"/>
    <w:rsid w:val="004227EF"/>
    <w:rsid w:val="0042308D"/>
    <w:rsid w:val="00423EE1"/>
    <w:rsid w:val="00424C66"/>
    <w:rsid w:val="00426EA4"/>
    <w:rsid w:val="00430744"/>
    <w:rsid w:val="004307C8"/>
    <w:rsid w:val="00430B47"/>
    <w:rsid w:val="0043120F"/>
    <w:rsid w:val="0043149A"/>
    <w:rsid w:val="004359A6"/>
    <w:rsid w:val="00435B7B"/>
    <w:rsid w:val="00435BCF"/>
    <w:rsid w:val="0043647D"/>
    <w:rsid w:val="0043703B"/>
    <w:rsid w:val="0043728A"/>
    <w:rsid w:val="00437F51"/>
    <w:rsid w:val="0044224F"/>
    <w:rsid w:val="00442FB5"/>
    <w:rsid w:val="004441C5"/>
    <w:rsid w:val="00444B8C"/>
    <w:rsid w:val="00445405"/>
    <w:rsid w:val="0044580B"/>
    <w:rsid w:val="00445ECA"/>
    <w:rsid w:val="0044638B"/>
    <w:rsid w:val="00447E26"/>
    <w:rsid w:val="0045083A"/>
    <w:rsid w:val="004518FB"/>
    <w:rsid w:val="004522A0"/>
    <w:rsid w:val="00452676"/>
    <w:rsid w:val="0045351B"/>
    <w:rsid w:val="00454086"/>
    <w:rsid w:val="00454091"/>
    <w:rsid w:val="00454C6C"/>
    <w:rsid w:val="00457066"/>
    <w:rsid w:val="004571FB"/>
    <w:rsid w:val="0045792B"/>
    <w:rsid w:val="00457D38"/>
    <w:rsid w:val="00460791"/>
    <w:rsid w:val="00460913"/>
    <w:rsid w:val="00461AFA"/>
    <w:rsid w:val="00461D1D"/>
    <w:rsid w:val="00462233"/>
    <w:rsid w:val="00462510"/>
    <w:rsid w:val="00462FB0"/>
    <w:rsid w:val="00465B30"/>
    <w:rsid w:val="00465BB6"/>
    <w:rsid w:val="00465EDD"/>
    <w:rsid w:val="00466FDD"/>
    <w:rsid w:val="00470241"/>
    <w:rsid w:val="004708C0"/>
    <w:rsid w:val="0047109A"/>
    <w:rsid w:val="004712EB"/>
    <w:rsid w:val="0047148B"/>
    <w:rsid w:val="004722A5"/>
    <w:rsid w:val="00473274"/>
    <w:rsid w:val="00473E22"/>
    <w:rsid w:val="00474441"/>
    <w:rsid w:val="004748BE"/>
    <w:rsid w:val="00474900"/>
    <w:rsid w:val="00474FEB"/>
    <w:rsid w:val="00475A5F"/>
    <w:rsid w:val="00477165"/>
    <w:rsid w:val="00477FEE"/>
    <w:rsid w:val="0048082B"/>
    <w:rsid w:val="00480FF7"/>
    <w:rsid w:val="00481A53"/>
    <w:rsid w:val="00481E9D"/>
    <w:rsid w:val="00482652"/>
    <w:rsid w:val="00482AB2"/>
    <w:rsid w:val="00483230"/>
    <w:rsid w:val="00483B2E"/>
    <w:rsid w:val="004842F7"/>
    <w:rsid w:val="00484DCA"/>
    <w:rsid w:val="004868DB"/>
    <w:rsid w:val="004869A4"/>
    <w:rsid w:val="00486A7D"/>
    <w:rsid w:val="0049056F"/>
    <w:rsid w:val="00490F15"/>
    <w:rsid w:val="00491215"/>
    <w:rsid w:val="00491A39"/>
    <w:rsid w:val="0049402D"/>
    <w:rsid w:val="004946B5"/>
    <w:rsid w:val="00494A6C"/>
    <w:rsid w:val="00495780"/>
    <w:rsid w:val="00495B89"/>
    <w:rsid w:val="004963E1"/>
    <w:rsid w:val="00496526"/>
    <w:rsid w:val="0049655F"/>
    <w:rsid w:val="00497C42"/>
    <w:rsid w:val="004A157E"/>
    <w:rsid w:val="004A3383"/>
    <w:rsid w:val="004A33C2"/>
    <w:rsid w:val="004A415B"/>
    <w:rsid w:val="004A532F"/>
    <w:rsid w:val="004A539E"/>
    <w:rsid w:val="004A5C9A"/>
    <w:rsid w:val="004A6740"/>
    <w:rsid w:val="004A73D6"/>
    <w:rsid w:val="004B0EA7"/>
    <w:rsid w:val="004B2425"/>
    <w:rsid w:val="004B319F"/>
    <w:rsid w:val="004B34DE"/>
    <w:rsid w:val="004B3EFF"/>
    <w:rsid w:val="004B40A3"/>
    <w:rsid w:val="004B462E"/>
    <w:rsid w:val="004B5C4F"/>
    <w:rsid w:val="004B6908"/>
    <w:rsid w:val="004B6C80"/>
    <w:rsid w:val="004B7011"/>
    <w:rsid w:val="004B706A"/>
    <w:rsid w:val="004B7129"/>
    <w:rsid w:val="004B76F0"/>
    <w:rsid w:val="004C0962"/>
    <w:rsid w:val="004C0C67"/>
    <w:rsid w:val="004C0CB6"/>
    <w:rsid w:val="004C1C0D"/>
    <w:rsid w:val="004C3377"/>
    <w:rsid w:val="004C3B67"/>
    <w:rsid w:val="004C4C1D"/>
    <w:rsid w:val="004C4E66"/>
    <w:rsid w:val="004C5BE2"/>
    <w:rsid w:val="004C7D61"/>
    <w:rsid w:val="004D24A8"/>
    <w:rsid w:val="004D4112"/>
    <w:rsid w:val="004D4F2B"/>
    <w:rsid w:val="004D62FB"/>
    <w:rsid w:val="004D6568"/>
    <w:rsid w:val="004D769E"/>
    <w:rsid w:val="004D7D5C"/>
    <w:rsid w:val="004D7D5D"/>
    <w:rsid w:val="004D7FB4"/>
    <w:rsid w:val="004E187C"/>
    <w:rsid w:val="004E2DB9"/>
    <w:rsid w:val="004E30AC"/>
    <w:rsid w:val="004E36E8"/>
    <w:rsid w:val="004E3CF3"/>
    <w:rsid w:val="004E40DA"/>
    <w:rsid w:val="004E46D6"/>
    <w:rsid w:val="004E5B2D"/>
    <w:rsid w:val="004E6750"/>
    <w:rsid w:val="004E68FC"/>
    <w:rsid w:val="004F0FD8"/>
    <w:rsid w:val="004F1E4E"/>
    <w:rsid w:val="004F31CE"/>
    <w:rsid w:val="004F321A"/>
    <w:rsid w:val="004F5935"/>
    <w:rsid w:val="004F5B65"/>
    <w:rsid w:val="004F607B"/>
    <w:rsid w:val="004F7C10"/>
    <w:rsid w:val="0050299F"/>
    <w:rsid w:val="00503190"/>
    <w:rsid w:val="00503650"/>
    <w:rsid w:val="00503919"/>
    <w:rsid w:val="005044F5"/>
    <w:rsid w:val="005059FC"/>
    <w:rsid w:val="00505F48"/>
    <w:rsid w:val="00506E87"/>
    <w:rsid w:val="0050713B"/>
    <w:rsid w:val="00507158"/>
    <w:rsid w:val="00510404"/>
    <w:rsid w:val="00510C94"/>
    <w:rsid w:val="00511505"/>
    <w:rsid w:val="00511E2B"/>
    <w:rsid w:val="0051222C"/>
    <w:rsid w:val="00512936"/>
    <w:rsid w:val="00513C00"/>
    <w:rsid w:val="005159AA"/>
    <w:rsid w:val="00515A03"/>
    <w:rsid w:val="005162AB"/>
    <w:rsid w:val="0051732E"/>
    <w:rsid w:val="00517406"/>
    <w:rsid w:val="0051748A"/>
    <w:rsid w:val="00517B28"/>
    <w:rsid w:val="0052039B"/>
    <w:rsid w:val="00520A3A"/>
    <w:rsid w:val="00520B8E"/>
    <w:rsid w:val="00520B94"/>
    <w:rsid w:val="00520BA9"/>
    <w:rsid w:val="00520E3A"/>
    <w:rsid w:val="00521D1C"/>
    <w:rsid w:val="00522609"/>
    <w:rsid w:val="00523903"/>
    <w:rsid w:val="00526C15"/>
    <w:rsid w:val="00527245"/>
    <w:rsid w:val="00530115"/>
    <w:rsid w:val="00531465"/>
    <w:rsid w:val="00532320"/>
    <w:rsid w:val="00533028"/>
    <w:rsid w:val="0053389F"/>
    <w:rsid w:val="00533CD3"/>
    <w:rsid w:val="0053419D"/>
    <w:rsid w:val="0053648A"/>
    <w:rsid w:val="005371B4"/>
    <w:rsid w:val="005372B1"/>
    <w:rsid w:val="00540259"/>
    <w:rsid w:val="0054276F"/>
    <w:rsid w:val="00542A08"/>
    <w:rsid w:val="005434CE"/>
    <w:rsid w:val="00543E74"/>
    <w:rsid w:val="0054458A"/>
    <w:rsid w:val="005468EA"/>
    <w:rsid w:val="00546A68"/>
    <w:rsid w:val="00552318"/>
    <w:rsid w:val="00552532"/>
    <w:rsid w:val="00552D91"/>
    <w:rsid w:val="00554DDE"/>
    <w:rsid w:val="005552A9"/>
    <w:rsid w:val="0055644F"/>
    <w:rsid w:val="005570CC"/>
    <w:rsid w:val="005601C5"/>
    <w:rsid w:val="00560BEC"/>
    <w:rsid w:val="00561225"/>
    <w:rsid w:val="005623E4"/>
    <w:rsid w:val="005628AD"/>
    <w:rsid w:val="005631EA"/>
    <w:rsid w:val="00563389"/>
    <w:rsid w:val="00564EC3"/>
    <w:rsid w:val="005654FF"/>
    <w:rsid w:val="00566365"/>
    <w:rsid w:val="0056792C"/>
    <w:rsid w:val="00567D59"/>
    <w:rsid w:val="0057022D"/>
    <w:rsid w:val="005707FB"/>
    <w:rsid w:val="00571743"/>
    <w:rsid w:val="00571DCD"/>
    <w:rsid w:val="005724D1"/>
    <w:rsid w:val="00572603"/>
    <w:rsid w:val="0057265F"/>
    <w:rsid w:val="005730AF"/>
    <w:rsid w:val="00574578"/>
    <w:rsid w:val="00574E08"/>
    <w:rsid w:val="00575CD9"/>
    <w:rsid w:val="0057622B"/>
    <w:rsid w:val="00580579"/>
    <w:rsid w:val="00580E8B"/>
    <w:rsid w:val="00581E8C"/>
    <w:rsid w:val="00582186"/>
    <w:rsid w:val="0058338B"/>
    <w:rsid w:val="00583570"/>
    <w:rsid w:val="005844BA"/>
    <w:rsid w:val="00584F72"/>
    <w:rsid w:val="0058512C"/>
    <w:rsid w:val="005853A5"/>
    <w:rsid w:val="005853D6"/>
    <w:rsid w:val="0058640A"/>
    <w:rsid w:val="00586E98"/>
    <w:rsid w:val="005871C1"/>
    <w:rsid w:val="00587478"/>
    <w:rsid w:val="005918A7"/>
    <w:rsid w:val="0059246C"/>
    <w:rsid w:val="005928AB"/>
    <w:rsid w:val="00592F3F"/>
    <w:rsid w:val="005930FD"/>
    <w:rsid w:val="00593531"/>
    <w:rsid w:val="005960DB"/>
    <w:rsid w:val="005963F0"/>
    <w:rsid w:val="00596937"/>
    <w:rsid w:val="005969C6"/>
    <w:rsid w:val="00596A65"/>
    <w:rsid w:val="00596E2A"/>
    <w:rsid w:val="005A0D03"/>
    <w:rsid w:val="005A117F"/>
    <w:rsid w:val="005A2306"/>
    <w:rsid w:val="005A376E"/>
    <w:rsid w:val="005A3F31"/>
    <w:rsid w:val="005A47A8"/>
    <w:rsid w:val="005A4B33"/>
    <w:rsid w:val="005A4C8F"/>
    <w:rsid w:val="005A5411"/>
    <w:rsid w:val="005A5953"/>
    <w:rsid w:val="005A6FA0"/>
    <w:rsid w:val="005A726A"/>
    <w:rsid w:val="005A7AE7"/>
    <w:rsid w:val="005B02C0"/>
    <w:rsid w:val="005B05F0"/>
    <w:rsid w:val="005B079B"/>
    <w:rsid w:val="005B1185"/>
    <w:rsid w:val="005B2388"/>
    <w:rsid w:val="005B3D13"/>
    <w:rsid w:val="005B4137"/>
    <w:rsid w:val="005B4B19"/>
    <w:rsid w:val="005B576B"/>
    <w:rsid w:val="005B5D3A"/>
    <w:rsid w:val="005B6810"/>
    <w:rsid w:val="005B69C6"/>
    <w:rsid w:val="005C016A"/>
    <w:rsid w:val="005C0518"/>
    <w:rsid w:val="005C05B4"/>
    <w:rsid w:val="005C1092"/>
    <w:rsid w:val="005C2660"/>
    <w:rsid w:val="005C2B95"/>
    <w:rsid w:val="005C30B1"/>
    <w:rsid w:val="005C393B"/>
    <w:rsid w:val="005C5C7D"/>
    <w:rsid w:val="005C5D4B"/>
    <w:rsid w:val="005C5DFC"/>
    <w:rsid w:val="005C6BD8"/>
    <w:rsid w:val="005C71B7"/>
    <w:rsid w:val="005C74AA"/>
    <w:rsid w:val="005D0408"/>
    <w:rsid w:val="005D04A7"/>
    <w:rsid w:val="005D0A32"/>
    <w:rsid w:val="005D18F7"/>
    <w:rsid w:val="005D3045"/>
    <w:rsid w:val="005D3060"/>
    <w:rsid w:val="005D35BA"/>
    <w:rsid w:val="005D38F8"/>
    <w:rsid w:val="005D4A74"/>
    <w:rsid w:val="005D5301"/>
    <w:rsid w:val="005D7455"/>
    <w:rsid w:val="005D7873"/>
    <w:rsid w:val="005D7E26"/>
    <w:rsid w:val="005E005E"/>
    <w:rsid w:val="005E07B7"/>
    <w:rsid w:val="005E1200"/>
    <w:rsid w:val="005E13EE"/>
    <w:rsid w:val="005E3906"/>
    <w:rsid w:val="005E3F0A"/>
    <w:rsid w:val="005E4589"/>
    <w:rsid w:val="005E45E7"/>
    <w:rsid w:val="005E60DC"/>
    <w:rsid w:val="005E7612"/>
    <w:rsid w:val="005F2171"/>
    <w:rsid w:val="005F2CC3"/>
    <w:rsid w:val="005F3298"/>
    <w:rsid w:val="005F36CD"/>
    <w:rsid w:val="005F40A3"/>
    <w:rsid w:val="005F4782"/>
    <w:rsid w:val="005F682C"/>
    <w:rsid w:val="005F6969"/>
    <w:rsid w:val="005F69D7"/>
    <w:rsid w:val="005F70F5"/>
    <w:rsid w:val="0060068F"/>
    <w:rsid w:val="006006BB"/>
    <w:rsid w:val="00600B7E"/>
    <w:rsid w:val="00601026"/>
    <w:rsid w:val="00601D1E"/>
    <w:rsid w:val="00602093"/>
    <w:rsid w:val="0060209F"/>
    <w:rsid w:val="00602595"/>
    <w:rsid w:val="00603908"/>
    <w:rsid w:val="00603C80"/>
    <w:rsid w:val="00603E45"/>
    <w:rsid w:val="00604563"/>
    <w:rsid w:val="00604FB8"/>
    <w:rsid w:val="006061A5"/>
    <w:rsid w:val="00606AF1"/>
    <w:rsid w:val="00606D03"/>
    <w:rsid w:val="00607BC0"/>
    <w:rsid w:val="00611071"/>
    <w:rsid w:val="00612118"/>
    <w:rsid w:val="00612501"/>
    <w:rsid w:val="00612864"/>
    <w:rsid w:val="00614042"/>
    <w:rsid w:val="00614BF6"/>
    <w:rsid w:val="006156B5"/>
    <w:rsid w:val="00615FF8"/>
    <w:rsid w:val="00616465"/>
    <w:rsid w:val="0061687A"/>
    <w:rsid w:val="00620CC7"/>
    <w:rsid w:val="006216C2"/>
    <w:rsid w:val="0062222B"/>
    <w:rsid w:val="00622501"/>
    <w:rsid w:val="00622D34"/>
    <w:rsid w:val="00623586"/>
    <w:rsid w:val="00623F2F"/>
    <w:rsid w:val="0062405C"/>
    <w:rsid w:val="00624372"/>
    <w:rsid w:val="0062507F"/>
    <w:rsid w:val="0062766D"/>
    <w:rsid w:val="00631398"/>
    <w:rsid w:val="00631D0E"/>
    <w:rsid w:val="00635480"/>
    <w:rsid w:val="00635693"/>
    <w:rsid w:val="00635A78"/>
    <w:rsid w:val="006362AA"/>
    <w:rsid w:val="00636685"/>
    <w:rsid w:val="00636DD7"/>
    <w:rsid w:val="0063773F"/>
    <w:rsid w:val="00637F3E"/>
    <w:rsid w:val="00641277"/>
    <w:rsid w:val="00641B36"/>
    <w:rsid w:val="00642984"/>
    <w:rsid w:val="00642A1F"/>
    <w:rsid w:val="00642CB3"/>
    <w:rsid w:val="00643E34"/>
    <w:rsid w:val="0064431D"/>
    <w:rsid w:val="00644A6C"/>
    <w:rsid w:val="0064552C"/>
    <w:rsid w:val="00645BC5"/>
    <w:rsid w:val="00646A26"/>
    <w:rsid w:val="00646CBF"/>
    <w:rsid w:val="006511C1"/>
    <w:rsid w:val="006513FD"/>
    <w:rsid w:val="00651479"/>
    <w:rsid w:val="006516B3"/>
    <w:rsid w:val="006534AE"/>
    <w:rsid w:val="00653982"/>
    <w:rsid w:val="00653AC7"/>
    <w:rsid w:val="006551C2"/>
    <w:rsid w:val="006558E3"/>
    <w:rsid w:val="006558FD"/>
    <w:rsid w:val="0065603F"/>
    <w:rsid w:val="00656B16"/>
    <w:rsid w:val="00656F20"/>
    <w:rsid w:val="006571FD"/>
    <w:rsid w:val="00657A1E"/>
    <w:rsid w:val="00657CAE"/>
    <w:rsid w:val="00660E1E"/>
    <w:rsid w:val="006617E3"/>
    <w:rsid w:val="00661C8A"/>
    <w:rsid w:val="006628EC"/>
    <w:rsid w:val="00663A8E"/>
    <w:rsid w:val="006643AC"/>
    <w:rsid w:val="006644C8"/>
    <w:rsid w:val="0066619A"/>
    <w:rsid w:val="0066700E"/>
    <w:rsid w:val="00670521"/>
    <w:rsid w:val="00671D73"/>
    <w:rsid w:val="006742E3"/>
    <w:rsid w:val="00674990"/>
    <w:rsid w:val="0067651D"/>
    <w:rsid w:val="006775D4"/>
    <w:rsid w:val="00681B30"/>
    <w:rsid w:val="006830D8"/>
    <w:rsid w:val="00683796"/>
    <w:rsid w:val="006838FF"/>
    <w:rsid w:val="00684A84"/>
    <w:rsid w:val="006850A1"/>
    <w:rsid w:val="0068513A"/>
    <w:rsid w:val="0068623A"/>
    <w:rsid w:val="0068629A"/>
    <w:rsid w:val="006869E3"/>
    <w:rsid w:val="00686CAD"/>
    <w:rsid w:val="0068775B"/>
    <w:rsid w:val="00687960"/>
    <w:rsid w:val="006879E2"/>
    <w:rsid w:val="00687E4E"/>
    <w:rsid w:val="00690060"/>
    <w:rsid w:val="00691FD4"/>
    <w:rsid w:val="0069253D"/>
    <w:rsid w:val="00694621"/>
    <w:rsid w:val="006950F5"/>
    <w:rsid w:val="0069652B"/>
    <w:rsid w:val="006975DA"/>
    <w:rsid w:val="006A11D6"/>
    <w:rsid w:val="006A1769"/>
    <w:rsid w:val="006A1A46"/>
    <w:rsid w:val="006A1D8D"/>
    <w:rsid w:val="006A26D7"/>
    <w:rsid w:val="006A553B"/>
    <w:rsid w:val="006A585E"/>
    <w:rsid w:val="006A5E31"/>
    <w:rsid w:val="006A6B11"/>
    <w:rsid w:val="006A7BCF"/>
    <w:rsid w:val="006A7E52"/>
    <w:rsid w:val="006A7F89"/>
    <w:rsid w:val="006B0795"/>
    <w:rsid w:val="006B0F3A"/>
    <w:rsid w:val="006B1315"/>
    <w:rsid w:val="006B14AF"/>
    <w:rsid w:val="006B18D9"/>
    <w:rsid w:val="006B1A4C"/>
    <w:rsid w:val="006B265B"/>
    <w:rsid w:val="006B3037"/>
    <w:rsid w:val="006B331C"/>
    <w:rsid w:val="006B3905"/>
    <w:rsid w:val="006B39F1"/>
    <w:rsid w:val="006B3B77"/>
    <w:rsid w:val="006B44B6"/>
    <w:rsid w:val="006B4537"/>
    <w:rsid w:val="006B4E8A"/>
    <w:rsid w:val="006B5320"/>
    <w:rsid w:val="006B5733"/>
    <w:rsid w:val="006B577B"/>
    <w:rsid w:val="006B59E2"/>
    <w:rsid w:val="006B6704"/>
    <w:rsid w:val="006B6C35"/>
    <w:rsid w:val="006B7205"/>
    <w:rsid w:val="006C0D4F"/>
    <w:rsid w:val="006C1F0D"/>
    <w:rsid w:val="006C2532"/>
    <w:rsid w:val="006C38E4"/>
    <w:rsid w:val="006C3F06"/>
    <w:rsid w:val="006C3F63"/>
    <w:rsid w:val="006C6963"/>
    <w:rsid w:val="006C6A3A"/>
    <w:rsid w:val="006C6E1D"/>
    <w:rsid w:val="006D1653"/>
    <w:rsid w:val="006D1D48"/>
    <w:rsid w:val="006D1EA1"/>
    <w:rsid w:val="006D1F91"/>
    <w:rsid w:val="006D24A8"/>
    <w:rsid w:val="006D350E"/>
    <w:rsid w:val="006D47C9"/>
    <w:rsid w:val="006D5431"/>
    <w:rsid w:val="006D5ED4"/>
    <w:rsid w:val="006D7B80"/>
    <w:rsid w:val="006E0877"/>
    <w:rsid w:val="006E11E4"/>
    <w:rsid w:val="006E15C8"/>
    <w:rsid w:val="006E16FB"/>
    <w:rsid w:val="006E17B2"/>
    <w:rsid w:val="006E213B"/>
    <w:rsid w:val="006E32CB"/>
    <w:rsid w:val="006E32E6"/>
    <w:rsid w:val="006E3EE6"/>
    <w:rsid w:val="006E4389"/>
    <w:rsid w:val="006E43FF"/>
    <w:rsid w:val="006E53C7"/>
    <w:rsid w:val="006F078B"/>
    <w:rsid w:val="006F18B1"/>
    <w:rsid w:val="006F224B"/>
    <w:rsid w:val="006F2CDE"/>
    <w:rsid w:val="006F39BA"/>
    <w:rsid w:val="006F44FC"/>
    <w:rsid w:val="006F4865"/>
    <w:rsid w:val="006F5A0D"/>
    <w:rsid w:val="006F6086"/>
    <w:rsid w:val="006F6440"/>
    <w:rsid w:val="006F6B2D"/>
    <w:rsid w:val="00700730"/>
    <w:rsid w:val="00700931"/>
    <w:rsid w:val="00700BF1"/>
    <w:rsid w:val="00700F11"/>
    <w:rsid w:val="0070268A"/>
    <w:rsid w:val="0070396E"/>
    <w:rsid w:val="00704FF6"/>
    <w:rsid w:val="00706A18"/>
    <w:rsid w:val="00706D35"/>
    <w:rsid w:val="00707F74"/>
    <w:rsid w:val="0071186F"/>
    <w:rsid w:val="00711AD5"/>
    <w:rsid w:val="00713B6D"/>
    <w:rsid w:val="00713D0F"/>
    <w:rsid w:val="00713F32"/>
    <w:rsid w:val="0071428E"/>
    <w:rsid w:val="0071527E"/>
    <w:rsid w:val="00716864"/>
    <w:rsid w:val="007176D9"/>
    <w:rsid w:val="00720C2E"/>
    <w:rsid w:val="0072137C"/>
    <w:rsid w:val="00722A59"/>
    <w:rsid w:val="00722A7C"/>
    <w:rsid w:val="00723A38"/>
    <w:rsid w:val="0072564B"/>
    <w:rsid w:val="007263AA"/>
    <w:rsid w:val="007270AE"/>
    <w:rsid w:val="00727178"/>
    <w:rsid w:val="00727C88"/>
    <w:rsid w:val="00727FDB"/>
    <w:rsid w:val="0073017E"/>
    <w:rsid w:val="00730962"/>
    <w:rsid w:val="00731A73"/>
    <w:rsid w:val="00731D4F"/>
    <w:rsid w:val="00731EC2"/>
    <w:rsid w:val="00732054"/>
    <w:rsid w:val="00732E85"/>
    <w:rsid w:val="00734E45"/>
    <w:rsid w:val="00735229"/>
    <w:rsid w:val="00736555"/>
    <w:rsid w:val="00740DF1"/>
    <w:rsid w:val="007410BD"/>
    <w:rsid w:val="00741987"/>
    <w:rsid w:val="00743342"/>
    <w:rsid w:val="0074373F"/>
    <w:rsid w:val="00743AEA"/>
    <w:rsid w:val="00744444"/>
    <w:rsid w:val="0074481D"/>
    <w:rsid w:val="00745763"/>
    <w:rsid w:val="00745BA0"/>
    <w:rsid w:val="00745CD4"/>
    <w:rsid w:val="0074779D"/>
    <w:rsid w:val="00747996"/>
    <w:rsid w:val="00747EB0"/>
    <w:rsid w:val="00750221"/>
    <w:rsid w:val="00752EC0"/>
    <w:rsid w:val="00752F79"/>
    <w:rsid w:val="0075715F"/>
    <w:rsid w:val="007576E6"/>
    <w:rsid w:val="0076053E"/>
    <w:rsid w:val="00761A47"/>
    <w:rsid w:val="00763083"/>
    <w:rsid w:val="007640FD"/>
    <w:rsid w:val="007652B5"/>
    <w:rsid w:val="007664AD"/>
    <w:rsid w:val="007676AC"/>
    <w:rsid w:val="00767ABC"/>
    <w:rsid w:val="00767D69"/>
    <w:rsid w:val="00772080"/>
    <w:rsid w:val="00772FCB"/>
    <w:rsid w:val="00773646"/>
    <w:rsid w:val="00774721"/>
    <w:rsid w:val="00774911"/>
    <w:rsid w:val="00774A08"/>
    <w:rsid w:val="00775203"/>
    <w:rsid w:val="00775B7A"/>
    <w:rsid w:val="00775BA5"/>
    <w:rsid w:val="007770AC"/>
    <w:rsid w:val="0077757C"/>
    <w:rsid w:val="00782A93"/>
    <w:rsid w:val="00782C99"/>
    <w:rsid w:val="00782F98"/>
    <w:rsid w:val="0078489C"/>
    <w:rsid w:val="00784DF7"/>
    <w:rsid w:val="0078571E"/>
    <w:rsid w:val="007866C1"/>
    <w:rsid w:val="007867D6"/>
    <w:rsid w:val="00786831"/>
    <w:rsid w:val="00786C99"/>
    <w:rsid w:val="00786D27"/>
    <w:rsid w:val="00786D58"/>
    <w:rsid w:val="0078710C"/>
    <w:rsid w:val="007873C5"/>
    <w:rsid w:val="00787B31"/>
    <w:rsid w:val="00790EB3"/>
    <w:rsid w:val="00791BEF"/>
    <w:rsid w:val="007925CD"/>
    <w:rsid w:val="007929FB"/>
    <w:rsid w:val="0079359B"/>
    <w:rsid w:val="007957DF"/>
    <w:rsid w:val="00795A89"/>
    <w:rsid w:val="00797344"/>
    <w:rsid w:val="007A0086"/>
    <w:rsid w:val="007A188D"/>
    <w:rsid w:val="007A2B62"/>
    <w:rsid w:val="007A3EB4"/>
    <w:rsid w:val="007A52D6"/>
    <w:rsid w:val="007A5487"/>
    <w:rsid w:val="007A622F"/>
    <w:rsid w:val="007A6619"/>
    <w:rsid w:val="007B0718"/>
    <w:rsid w:val="007B0DDA"/>
    <w:rsid w:val="007B1215"/>
    <w:rsid w:val="007B12DD"/>
    <w:rsid w:val="007B19DA"/>
    <w:rsid w:val="007B1A3A"/>
    <w:rsid w:val="007B205B"/>
    <w:rsid w:val="007B3D98"/>
    <w:rsid w:val="007B51B0"/>
    <w:rsid w:val="007B5634"/>
    <w:rsid w:val="007B5C1D"/>
    <w:rsid w:val="007B5D0B"/>
    <w:rsid w:val="007B6304"/>
    <w:rsid w:val="007B752C"/>
    <w:rsid w:val="007B773E"/>
    <w:rsid w:val="007B7FC8"/>
    <w:rsid w:val="007C0383"/>
    <w:rsid w:val="007C1457"/>
    <w:rsid w:val="007C29B0"/>
    <w:rsid w:val="007C307C"/>
    <w:rsid w:val="007C326C"/>
    <w:rsid w:val="007C38E5"/>
    <w:rsid w:val="007C3DC4"/>
    <w:rsid w:val="007C527F"/>
    <w:rsid w:val="007C6682"/>
    <w:rsid w:val="007C69A2"/>
    <w:rsid w:val="007D0D5D"/>
    <w:rsid w:val="007D197C"/>
    <w:rsid w:val="007D25A9"/>
    <w:rsid w:val="007D2E2C"/>
    <w:rsid w:val="007D3F1D"/>
    <w:rsid w:val="007D4E83"/>
    <w:rsid w:val="007D5108"/>
    <w:rsid w:val="007D514A"/>
    <w:rsid w:val="007D5259"/>
    <w:rsid w:val="007D5680"/>
    <w:rsid w:val="007D6613"/>
    <w:rsid w:val="007D6C50"/>
    <w:rsid w:val="007D6DE6"/>
    <w:rsid w:val="007D7F9F"/>
    <w:rsid w:val="007E08D7"/>
    <w:rsid w:val="007E08FC"/>
    <w:rsid w:val="007E259A"/>
    <w:rsid w:val="007E2FDE"/>
    <w:rsid w:val="007E3FA8"/>
    <w:rsid w:val="007E5D7F"/>
    <w:rsid w:val="007E66CC"/>
    <w:rsid w:val="007E68FE"/>
    <w:rsid w:val="007F015D"/>
    <w:rsid w:val="007F0599"/>
    <w:rsid w:val="007F1DC1"/>
    <w:rsid w:val="007F2B00"/>
    <w:rsid w:val="007F324D"/>
    <w:rsid w:val="007F392B"/>
    <w:rsid w:val="007F3FBF"/>
    <w:rsid w:val="007F482D"/>
    <w:rsid w:val="007F4C9D"/>
    <w:rsid w:val="007F6268"/>
    <w:rsid w:val="007F62FB"/>
    <w:rsid w:val="007F6BA5"/>
    <w:rsid w:val="007F7ABC"/>
    <w:rsid w:val="007F7F59"/>
    <w:rsid w:val="0080155F"/>
    <w:rsid w:val="00803E67"/>
    <w:rsid w:val="00804EBD"/>
    <w:rsid w:val="008051B4"/>
    <w:rsid w:val="00810362"/>
    <w:rsid w:val="00810B4D"/>
    <w:rsid w:val="00813460"/>
    <w:rsid w:val="00813C16"/>
    <w:rsid w:val="00815EFD"/>
    <w:rsid w:val="00816549"/>
    <w:rsid w:val="00816B26"/>
    <w:rsid w:val="0082077F"/>
    <w:rsid w:val="00820AD7"/>
    <w:rsid w:val="00821A79"/>
    <w:rsid w:val="00822FFC"/>
    <w:rsid w:val="0082468A"/>
    <w:rsid w:val="00824946"/>
    <w:rsid w:val="00824F71"/>
    <w:rsid w:val="008305C4"/>
    <w:rsid w:val="008305F3"/>
    <w:rsid w:val="00830CDE"/>
    <w:rsid w:val="00830E64"/>
    <w:rsid w:val="00834DA6"/>
    <w:rsid w:val="00834DAB"/>
    <w:rsid w:val="00835583"/>
    <w:rsid w:val="00835728"/>
    <w:rsid w:val="00835DA1"/>
    <w:rsid w:val="0083641A"/>
    <w:rsid w:val="00836779"/>
    <w:rsid w:val="00836A3C"/>
    <w:rsid w:val="00836F04"/>
    <w:rsid w:val="008375D8"/>
    <w:rsid w:val="0084006A"/>
    <w:rsid w:val="0084019A"/>
    <w:rsid w:val="00840253"/>
    <w:rsid w:val="00840685"/>
    <w:rsid w:val="0084079A"/>
    <w:rsid w:val="008409B1"/>
    <w:rsid w:val="008409BE"/>
    <w:rsid w:val="00841301"/>
    <w:rsid w:val="0084299A"/>
    <w:rsid w:val="00842EB4"/>
    <w:rsid w:val="0084344C"/>
    <w:rsid w:val="00844541"/>
    <w:rsid w:val="00845566"/>
    <w:rsid w:val="0084644D"/>
    <w:rsid w:val="008477BA"/>
    <w:rsid w:val="00847C1B"/>
    <w:rsid w:val="00847DA0"/>
    <w:rsid w:val="00850350"/>
    <w:rsid w:val="008504CB"/>
    <w:rsid w:val="00850B00"/>
    <w:rsid w:val="008510DA"/>
    <w:rsid w:val="00851361"/>
    <w:rsid w:val="00851D15"/>
    <w:rsid w:val="00853C5A"/>
    <w:rsid w:val="008560A0"/>
    <w:rsid w:val="00860109"/>
    <w:rsid w:val="00862A50"/>
    <w:rsid w:val="00863426"/>
    <w:rsid w:val="00863CC1"/>
    <w:rsid w:val="008645FE"/>
    <w:rsid w:val="00864F13"/>
    <w:rsid w:val="00865013"/>
    <w:rsid w:val="008665CA"/>
    <w:rsid w:val="008669D9"/>
    <w:rsid w:val="00867C0D"/>
    <w:rsid w:val="00873B89"/>
    <w:rsid w:val="008751AD"/>
    <w:rsid w:val="008758A4"/>
    <w:rsid w:val="00875FCD"/>
    <w:rsid w:val="00877171"/>
    <w:rsid w:val="00877675"/>
    <w:rsid w:val="0087785D"/>
    <w:rsid w:val="008815D6"/>
    <w:rsid w:val="0088193C"/>
    <w:rsid w:val="008820CF"/>
    <w:rsid w:val="008839DF"/>
    <w:rsid w:val="00883D2D"/>
    <w:rsid w:val="00884101"/>
    <w:rsid w:val="00884D3C"/>
    <w:rsid w:val="00885298"/>
    <w:rsid w:val="0088600B"/>
    <w:rsid w:val="00886213"/>
    <w:rsid w:val="0088789E"/>
    <w:rsid w:val="00891235"/>
    <w:rsid w:val="00892257"/>
    <w:rsid w:val="008924FE"/>
    <w:rsid w:val="0089283E"/>
    <w:rsid w:val="0089317D"/>
    <w:rsid w:val="00893902"/>
    <w:rsid w:val="00893C80"/>
    <w:rsid w:val="00895E9D"/>
    <w:rsid w:val="00896502"/>
    <w:rsid w:val="008967ED"/>
    <w:rsid w:val="00897104"/>
    <w:rsid w:val="00897D61"/>
    <w:rsid w:val="00897DCB"/>
    <w:rsid w:val="008A08AC"/>
    <w:rsid w:val="008A11A6"/>
    <w:rsid w:val="008A2602"/>
    <w:rsid w:val="008A34D9"/>
    <w:rsid w:val="008A3F76"/>
    <w:rsid w:val="008A5FE7"/>
    <w:rsid w:val="008A6FDA"/>
    <w:rsid w:val="008A7CDF"/>
    <w:rsid w:val="008B151A"/>
    <w:rsid w:val="008B1AEB"/>
    <w:rsid w:val="008B1FDA"/>
    <w:rsid w:val="008B2EAC"/>
    <w:rsid w:val="008B4BCF"/>
    <w:rsid w:val="008B568E"/>
    <w:rsid w:val="008B573D"/>
    <w:rsid w:val="008B6A06"/>
    <w:rsid w:val="008B7F2F"/>
    <w:rsid w:val="008C0012"/>
    <w:rsid w:val="008C069E"/>
    <w:rsid w:val="008C194A"/>
    <w:rsid w:val="008C337D"/>
    <w:rsid w:val="008C3898"/>
    <w:rsid w:val="008C38E7"/>
    <w:rsid w:val="008C3DB0"/>
    <w:rsid w:val="008C44CE"/>
    <w:rsid w:val="008C4A91"/>
    <w:rsid w:val="008C4AB4"/>
    <w:rsid w:val="008C53FF"/>
    <w:rsid w:val="008C5582"/>
    <w:rsid w:val="008C5BC6"/>
    <w:rsid w:val="008C65EB"/>
    <w:rsid w:val="008C6A44"/>
    <w:rsid w:val="008C7356"/>
    <w:rsid w:val="008D00B1"/>
    <w:rsid w:val="008D0FD9"/>
    <w:rsid w:val="008D1785"/>
    <w:rsid w:val="008D190B"/>
    <w:rsid w:val="008D1E6D"/>
    <w:rsid w:val="008D204F"/>
    <w:rsid w:val="008D20E7"/>
    <w:rsid w:val="008D2252"/>
    <w:rsid w:val="008D25F8"/>
    <w:rsid w:val="008D3240"/>
    <w:rsid w:val="008D3C83"/>
    <w:rsid w:val="008D3FD2"/>
    <w:rsid w:val="008D44CB"/>
    <w:rsid w:val="008D54E9"/>
    <w:rsid w:val="008D5729"/>
    <w:rsid w:val="008D5F0E"/>
    <w:rsid w:val="008D7CEE"/>
    <w:rsid w:val="008E1789"/>
    <w:rsid w:val="008E284B"/>
    <w:rsid w:val="008E5098"/>
    <w:rsid w:val="008E523D"/>
    <w:rsid w:val="008E5CC9"/>
    <w:rsid w:val="008E7FA2"/>
    <w:rsid w:val="008F1E8B"/>
    <w:rsid w:val="008F2484"/>
    <w:rsid w:val="008F2E17"/>
    <w:rsid w:val="008F42AB"/>
    <w:rsid w:val="008F50AA"/>
    <w:rsid w:val="008F5143"/>
    <w:rsid w:val="008F59F4"/>
    <w:rsid w:val="008F686F"/>
    <w:rsid w:val="008F6973"/>
    <w:rsid w:val="008F6A76"/>
    <w:rsid w:val="008F6CAD"/>
    <w:rsid w:val="008F755D"/>
    <w:rsid w:val="00900844"/>
    <w:rsid w:val="00900BF4"/>
    <w:rsid w:val="00900F98"/>
    <w:rsid w:val="009016BA"/>
    <w:rsid w:val="00904065"/>
    <w:rsid w:val="00904420"/>
    <w:rsid w:val="00904533"/>
    <w:rsid w:val="00904681"/>
    <w:rsid w:val="009054AA"/>
    <w:rsid w:val="00905A8A"/>
    <w:rsid w:val="009061C2"/>
    <w:rsid w:val="00906D5C"/>
    <w:rsid w:val="00907053"/>
    <w:rsid w:val="009073D1"/>
    <w:rsid w:val="009075F7"/>
    <w:rsid w:val="00910AAF"/>
    <w:rsid w:val="00910F12"/>
    <w:rsid w:val="0091115A"/>
    <w:rsid w:val="00911345"/>
    <w:rsid w:val="00911D00"/>
    <w:rsid w:val="00912424"/>
    <w:rsid w:val="00912EE0"/>
    <w:rsid w:val="0091399D"/>
    <w:rsid w:val="0091496D"/>
    <w:rsid w:val="009155E8"/>
    <w:rsid w:val="0091612A"/>
    <w:rsid w:val="0091773F"/>
    <w:rsid w:val="00917812"/>
    <w:rsid w:val="00917AE5"/>
    <w:rsid w:val="00917FFC"/>
    <w:rsid w:val="00920AFA"/>
    <w:rsid w:val="00921F37"/>
    <w:rsid w:val="00922308"/>
    <w:rsid w:val="00922B5E"/>
    <w:rsid w:val="00926389"/>
    <w:rsid w:val="00926BD2"/>
    <w:rsid w:val="00926EE1"/>
    <w:rsid w:val="0093089E"/>
    <w:rsid w:val="0093094A"/>
    <w:rsid w:val="009319DC"/>
    <w:rsid w:val="00931DF8"/>
    <w:rsid w:val="00932011"/>
    <w:rsid w:val="0093223C"/>
    <w:rsid w:val="009324F3"/>
    <w:rsid w:val="0093250C"/>
    <w:rsid w:val="00932EDB"/>
    <w:rsid w:val="00933D60"/>
    <w:rsid w:val="0093405F"/>
    <w:rsid w:val="009342E0"/>
    <w:rsid w:val="00934F20"/>
    <w:rsid w:val="00935825"/>
    <w:rsid w:val="00935C07"/>
    <w:rsid w:val="0093736E"/>
    <w:rsid w:val="0093797A"/>
    <w:rsid w:val="00937B5D"/>
    <w:rsid w:val="0094068F"/>
    <w:rsid w:val="009406EA"/>
    <w:rsid w:val="00941A9E"/>
    <w:rsid w:val="00941C03"/>
    <w:rsid w:val="00942470"/>
    <w:rsid w:val="009428DB"/>
    <w:rsid w:val="00943ABB"/>
    <w:rsid w:val="009440BB"/>
    <w:rsid w:val="0094486D"/>
    <w:rsid w:val="00944DCB"/>
    <w:rsid w:val="009451A9"/>
    <w:rsid w:val="009467B7"/>
    <w:rsid w:val="00947141"/>
    <w:rsid w:val="00947B0B"/>
    <w:rsid w:val="0095023D"/>
    <w:rsid w:val="00950976"/>
    <w:rsid w:val="00950EA2"/>
    <w:rsid w:val="00950ED8"/>
    <w:rsid w:val="0095184F"/>
    <w:rsid w:val="00952E32"/>
    <w:rsid w:val="00954E53"/>
    <w:rsid w:val="00954FE4"/>
    <w:rsid w:val="009577EC"/>
    <w:rsid w:val="00957B1B"/>
    <w:rsid w:val="00960585"/>
    <w:rsid w:val="00960BDE"/>
    <w:rsid w:val="00960EF9"/>
    <w:rsid w:val="00961720"/>
    <w:rsid w:val="0096182E"/>
    <w:rsid w:val="00962037"/>
    <w:rsid w:val="00962335"/>
    <w:rsid w:val="00962EAD"/>
    <w:rsid w:val="009642F1"/>
    <w:rsid w:val="00964CCD"/>
    <w:rsid w:val="00964F7B"/>
    <w:rsid w:val="00966212"/>
    <w:rsid w:val="00966767"/>
    <w:rsid w:val="00966839"/>
    <w:rsid w:val="00967668"/>
    <w:rsid w:val="00967CF1"/>
    <w:rsid w:val="009707C3"/>
    <w:rsid w:val="00970E48"/>
    <w:rsid w:val="0097176A"/>
    <w:rsid w:val="009717C4"/>
    <w:rsid w:val="00972CE7"/>
    <w:rsid w:val="00972CEB"/>
    <w:rsid w:val="0097307C"/>
    <w:rsid w:val="0097392D"/>
    <w:rsid w:val="00975A38"/>
    <w:rsid w:val="00977C90"/>
    <w:rsid w:val="009801EA"/>
    <w:rsid w:val="00980779"/>
    <w:rsid w:val="00980A87"/>
    <w:rsid w:val="009825D1"/>
    <w:rsid w:val="00983EFE"/>
    <w:rsid w:val="00986346"/>
    <w:rsid w:val="009863ED"/>
    <w:rsid w:val="00986740"/>
    <w:rsid w:val="00987A9D"/>
    <w:rsid w:val="0099001D"/>
    <w:rsid w:val="00990899"/>
    <w:rsid w:val="00991B6A"/>
    <w:rsid w:val="00991DF9"/>
    <w:rsid w:val="00991F33"/>
    <w:rsid w:val="00994EA4"/>
    <w:rsid w:val="00995087"/>
    <w:rsid w:val="009959E4"/>
    <w:rsid w:val="0099756E"/>
    <w:rsid w:val="009A0C92"/>
    <w:rsid w:val="009A16B2"/>
    <w:rsid w:val="009A1C1B"/>
    <w:rsid w:val="009A1F40"/>
    <w:rsid w:val="009A453F"/>
    <w:rsid w:val="009A516A"/>
    <w:rsid w:val="009A5268"/>
    <w:rsid w:val="009A5B0C"/>
    <w:rsid w:val="009A5F2C"/>
    <w:rsid w:val="009A6A01"/>
    <w:rsid w:val="009A6C49"/>
    <w:rsid w:val="009A717F"/>
    <w:rsid w:val="009B010F"/>
    <w:rsid w:val="009B0FEE"/>
    <w:rsid w:val="009B21F5"/>
    <w:rsid w:val="009B2E9C"/>
    <w:rsid w:val="009B2F3A"/>
    <w:rsid w:val="009B3D18"/>
    <w:rsid w:val="009B3F12"/>
    <w:rsid w:val="009B3FE5"/>
    <w:rsid w:val="009B46C3"/>
    <w:rsid w:val="009B5CE2"/>
    <w:rsid w:val="009B66F5"/>
    <w:rsid w:val="009B6716"/>
    <w:rsid w:val="009B7140"/>
    <w:rsid w:val="009B74AD"/>
    <w:rsid w:val="009B77CA"/>
    <w:rsid w:val="009C0015"/>
    <w:rsid w:val="009C1155"/>
    <w:rsid w:val="009C1399"/>
    <w:rsid w:val="009C1C08"/>
    <w:rsid w:val="009C263C"/>
    <w:rsid w:val="009C29DA"/>
    <w:rsid w:val="009C329A"/>
    <w:rsid w:val="009C3D78"/>
    <w:rsid w:val="009C3EED"/>
    <w:rsid w:val="009C466F"/>
    <w:rsid w:val="009C5E86"/>
    <w:rsid w:val="009C622F"/>
    <w:rsid w:val="009D04EE"/>
    <w:rsid w:val="009D1A40"/>
    <w:rsid w:val="009D2AB8"/>
    <w:rsid w:val="009D3380"/>
    <w:rsid w:val="009D4AAE"/>
    <w:rsid w:val="009D5020"/>
    <w:rsid w:val="009D5533"/>
    <w:rsid w:val="009D65C3"/>
    <w:rsid w:val="009E1F35"/>
    <w:rsid w:val="009E2208"/>
    <w:rsid w:val="009E223C"/>
    <w:rsid w:val="009E2ECC"/>
    <w:rsid w:val="009E33BD"/>
    <w:rsid w:val="009E4615"/>
    <w:rsid w:val="009E4D3C"/>
    <w:rsid w:val="009E67C4"/>
    <w:rsid w:val="009E7571"/>
    <w:rsid w:val="009E7B7C"/>
    <w:rsid w:val="009F02D1"/>
    <w:rsid w:val="009F1656"/>
    <w:rsid w:val="009F3734"/>
    <w:rsid w:val="009F3BB2"/>
    <w:rsid w:val="009F3CBF"/>
    <w:rsid w:val="009F43CF"/>
    <w:rsid w:val="009F53C4"/>
    <w:rsid w:val="009F5E61"/>
    <w:rsid w:val="009F6393"/>
    <w:rsid w:val="009F67BD"/>
    <w:rsid w:val="009F75A4"/>
    <w:rsid w:val="00A022EE"/>
    <w:rsid w:val="00A02ACF"/>
    <w:rsid w:val="00A03BF6"/>
    <w:rsid w:val="00A04709"/>
    <w:rsid w:val="00A04B18"/>
    <w:rsid w:val="00A053AC"/>
    <w:rsid w:val="00A0545F"/>
    <w:rsid w:val="00A066FF"/>
    <w:rsid w:val="00A067B7"/>
    <w:rsid w:val="00A069B9"/>
    <w:rsid w:val="00A06A41"/>
    <w:rsid w:val="00A075B8"/>
    <w:rsid w:val="00A0793E"/>
    <w:rsid w:val="00A10541"/>
    <w:rsid w:val="00A12CB8"/>
    <w:rsid w:val="00A1366D"/>
    <w:rsid w:val="00A13716"/>
    <w:rsid w:val="00A14539"/>
    <w:rsid w:val="00A15E8D"/>
    <w:rsid w:val="00A16695"/>
    <w:rsid w:val="00A1682B"/>
    <w:rsid w:val="00A17CFF"/>
    <w:rsid w:val="00A210C3"/>
    <w:rsid w:val="00A2146B"/>
    <w:rsid w:val="00A22006"/>
    <w:rsid w:val="00A22ACC"/>
    <w:rsid w:val="00A230E2"/>
    <w:rsid w:val="00A2350B"/>
    <w:rsid w:val="00A23E66"/>
    <w:rsid w:val="00A23FBE"/>
    <w:rsid w:val="00A24633"/>
    <w:rsid w:val="00A24C5F"/>
    <w:rsid w:val="00A251AB"/>
    <w:rsid w:val="00A25B84"/>
    <w:rsid w:val="00A27386"/>
    <w:rsid w:val="00A27753"/>
    <w:rsid w:val="00A27B91"/>
    <w:rsid w:val="00A30701"/>
    <w:rsid w:val="00A30BEB"/>
    <w:rsid w:val="00A31924"/>
    <w:rsid w:val="00A326CA"/>
    <w:rsid w:val="00A32C3B"/>
    <w:rsid w:val="00A33FE7"/>
    <w:rsid w:val="00A3522A"/>
    <w:rsid w:val="00A3524B"/>
    <w:rsid w:val="00A35BF7"/>
    <w:rsid w:val="00A36189"/>
    <w:rsid w:val="00A36821"/>
    <w:rsid w:val="00A36B5F"/>
    <w:rsid w:val="00A36BD0"/>
    <w:rsid w:val="00A36F5A"/>
    <w:rsid w:val="00A40B59"/>
    <w:rsid w:val="00A43397"/>
    <w:rsid w:val="00A433E4"/>
    <w:rsid w:val="00A4348A"/>
    <w:rsid w:val="00A43F07"/>
    <w:rsid w:val="00A4564B"/>
    <w:rsid w:val="00A457CB"/>
    <w:rsid w:val="00A45A41"/>
    <w:rsid w:val="00A473F6"/>
    <w:rsid w:val="00A47B7C"/>
    <w:rsid w:val="00A50A89"/>
    <w:rsid w:val="00A522A5"/>
    <w:rsid w:val="00A5250A"/>
    <w:rsid w:val="00A53741"/>
    <w:rsid w:val="00A54CB8"/>
    <w:rsid w:val="00A54E42"/>
    <w:rsid w:val="00A54F68"/>
    <w:rsid w:val="00A5533B"/>
    <w:rsid w:val="00A55D6E"/>
    <w:rsid w:val="00A568A0"/>
    <w:rsid w:val="00A56E2E"/>
    <w:rsid w:val="00A56EE7"/>
    <w:rsid w:val="00A57986"/>
    <w:rsid w:val="00A6065E"/>
    <w:rsid w:val="00A60AB7"/>
    <w:rsid w:val="00A60FDD"/>
    <w:rsid w:val="00A6109B"/>
    <w:rsid w:val="00A61710"/>
    <w:rsid w:val="00A63100"/>
    <w:rsid w:val="00A63CEC"/>
    <w:rsid w:val="00A64030"/>
    <w:rsid w:val="00A659BB"/>
    <w:rsid w:val="00A6677F"/>
    <w:rsid w:val="00A705CE"/>
    <w:rsid w:val="00A719D8"/>
    <w:rsid w:val="00A72FD2"/>
    <w:rsid w:val="00A73D26"/>
    <w:rsid w:val="00A73D59"/>
    <w:rsid w:val="00A73F69"/>
    <w:rsid w:val="00A74B92"/>
    <w:rsid w:val="00A75DE8"/>
    <w:rsid w:val="00A76AE1"/>
    <w:rsid w:val="00A776CD"/>
    <w:rsid w:val="00A77E6F"/>
    <w:rsid w:val="00A80094"/>
    <w:rsid w:val="00A80292"/>
    <w:rsid w:val="00A803C4"/>
    <w:rsid w:val="00A81378"/>
    <w:rsid w:val="00A819F5"/>
    <w:rsid w:val="00A82A5F"/>
    <w:rsid w:val="00A84A60"/>
    <w:rsid w:val="00A861D4"/>
    <w:rsid w:val="00A86DA5"/>
    <w:rsid w:val="00A8726D"/>
    <w:rsid w:val="00A87495"/>
    <w:rsid w:val="00A9011E"/>
    <w:rsid w:val="00A90510"/>
    <w:rsid w:val="00A90A05"/>
    <w:rsid w:val="00A926DF"/>
    <w:rsid w:val="00A933E2"/>
    <w:rsid w:val="00A93443"/>
    <w:rsid w:val="00A945B5"/>
    <w:rsid w:val="00A945F4"/>
    <w:rsid w:val="00A94B46"/>
    <w:rsid w:val="00A95AA4"/>
    <w:rsid w:val="00A96165"/>
    <w:rsid w:val="00A965F0"/>
    <w:rsid w:val="00A97793"/>
    <w:rsid w:val="00AA0326"/>
    <w:rsid w:val="00AA09FF"/>
    <w:rsid w:val="00AA1ADF"/>
    <w:rsid w:val="00AA3452"/>
    <w:rsid w:val="00AA4C04"/>
    <w:rsid w:val="00AA4E44"/>
    <w:rsid w:val="00AA54FF"/>
    <w:rsid w:val="00AA5B1D"/>
    <w:rsid w:val="00AA5B6B"/>
    <w:rsid w:val="00AA6AE9"/>
    <w:rsid w:val="00AA70A0"/>
    <w:rsid w:val="00AA7F07"/>
    <w:rsid w:val="00AA7F40"/>
    <w:rsid w:val="00AB06D5"/>
    <w:rsid w:val="00AB08D4"/>
    <w:rsid w:val="00AB08DF"/>
    <w:rsid w:val="00AB14CF"/>
    <w:rsid w:val="00AB1B46"/>
    <w:rsid w:val="00AB1EEB"/>
    <w:rsid w:val="00AB1F69"/>
    <w:rsid w:val="00AB41A4"/>
    <w:rsid w:val="00AB4893"/>
    <w:rsid w:val="00AB4EEC"/>
    <w:rsid w:val="00AB50A4"/>
    <w:rsid w:val="00AB71A9"/>
    <w:rsid w:val="00AB77C0"/>
    <w:rsid w:val="00AB7CBE"/>
    <w:rsid w:val="00AC071E"/>
    <w:rsid w:val="00AC0D86"/>
    <w:rsid w:val="00AC0FF0"/>
    <w:rsid w:val="00AC1628"/>
    <w:rsid w:val="00AC1B93"/>
    <w:rsid w:val="00AC229C"/>
    <w:rsid w:val="00AC3C4E"/>
    <w:rsid w:val="00AC3ECF"/>
    <w:rsid w:val="00AC498A"/>
    <w:rsid w:val="00AC5272"/>
    <w:rsid w:val="00AC5704"/>
    <w:rsid w:val="00AC688F"/>
    <w:rsid w:val="00AC7448"/>
    <w:rsid w:val="00AC7CCE"/>
    <w:rsid w:val="00AD1E4C"/>
    <w:rsid w:val="00AD2BEA"/>
    <w:rsid w:val="00AD3105"/>
    <w:rsid w:val="00AD35D4"/>
    <w:rsid w:val="00AD3F58"/>
    <w:rsid w:val="00AD58D6"/>
    <w:rsid w:val="00AD5C8F"/>
    <w:rsid w:val="00AD7011"/>
    <w:rsid w:val="00AD7135"/>
    <w:rsid w:val="00AD76D5"/>
    <w:rsid w:val="00AE0CD7"/>
    <w:rsid w:val="00AE29B9"/>
    <w:rsid w:val="00AE3E5E"/>
    <w:rsid w:val="00AE3EC0"/>
    <w:rsid w:val="00AE452F"/>
    <w:rsid w:val="00AE4A86"/>
    <w:rsid w:val="00AE4F7E"/>
    <w:rsid w:val="00AE66B3"/>
    <w:rsid w:val="00AE6CBE"/>
    <w:rsid w:val="00AE6D37"/>
    <w:rsid w:val="00AE74D5"/>
    <w:rsid w:val="00AF04DA"/>
    <w:rsid w:val="00AF05F2"/>
    <w:rsid w:val="00AF0E32"/>
    <w:rsid w:val="00AF0E7B"/>
    <w:rsid w:val="00AF196A"/>
    <w:rsid w:val="00AF1B4F"/>
    <w:rsid w:val="00AF2FBF"/>
    <w:rsid w:val="00AF3C0F"/>
    <w:rsid w:val="00AF3D67"/>
    <w:rsid w:val="00AF44D2"/>
    <w:rsid w:val="00AF5EBB"/>
    <w:rsid w:val="00AF68EC"/>
    <w:rsid w:val="00AF6ABC"/>
    <w:rsid w:val="00AF7123"/>
    <w:rsid w:val="00AF7DA8"/>
    <w:rsid w:val="00B00514"/>
    <w:rsid w:val="00B01973"/>
    <w:rsid w:val="00B02528"/>
    <w:rsid w:val="00B03225"/>
    <w:rsid w:val="00B04577"/>
    <w:rsid w:val="00B046A1"/>
    <w:rsid w:val="00B05B3F"/>
    <w:rsid w:val="00B05BB5"/>
    <w:rsid w:val="00B05E29"/>
    <w:rsid w:val="00B06528"/>
    <w:rsid w:val="00B06B8F"/>
    <w:rsid w:val="00B06F5C"/>
    <w:rsid w:val="00B10537"/>
    <w:rsid w:val="00B114C5"/>
    <w:rsid w:val="00B115C7"/>
    <w:rsid w:val="00B11A51"/>
    <w:rsid w:val="00B12FB4"/>
    <w:rsid w:val="00B145FE"/>
    <w:rsid w:val="00B15803"/>
    <w:rsid w:val="00B21AF3"/>
    <w:rsid w:val="00B22307"/>
    <w:rsid w:val="00B23064"/>
    <w:rsid w:val="00B25778"/>
    <w:rsid w:val="00B26C2E"/>
    <w:rsid w:val="00B303DD"/>
    <w:rsid w:val="00B30807"/>
    <w:rsid w:val="00B30878"/>
    <w:rsid w:val="00B30D59"/>
    <w:rsid w:val="00B31D19"/>
    <w:rsid w:val="00B3207E"/>
    <w:rsid w:val="00B32A68"/>
    <w:rsid w:val="00B32AFD"/>
    <w:rsid w:val="00B34A90"/>
    <w:rsid w:val="00B34F8F"/>
    <w:rsid w:val="00B350CD"/>
    <w:rsid w:val="00B35367"/>
    <w:rsid w:val="00B36134"/>
    <w:rsid w:val="00B36DAF"/>
    <w:rsid w:val="00B37A16"/>
    <w:rsid w:val="00B40D82"/>
    <w:rsid w:val="00B4127C"/>
    <w:rsid w:val="00B41353"/>
    <w:rsid w:val="00B4218A"/>
    <w:rsid w:val="00B43B0C"/>
    <w:rsid w:val="00B447B2"/>
    <w:rsid w:val="00B469A2"/>
    <w:rsid w:val="00B46BF2"/>
    <w:rsid w:val="00B46C63"/>
    <w:rsid w:val="00B474D9"/>
    <w:rsid w:val="00B47D1A"/>
    <w:rsid w:val="00B47F7D"/>
    <w:rsid w:val="00B50E7A"/>
    <w:rsid w:val="00B51514"/>
    <w:rsid w:val="00B51BA3"/>
    <w:rsid w:val="00B52609"/>
    <w:rsid w:val="00B52B9E"/>
    <w:rsid w:val="00B54432"/>
    <w:rsid w:val="00B54E80"/>
    <w:rsid w:val="00B559BB"/>
    <w:rsid w:val="00B5630A"/>
    <w:rsid w:val="00B57C34"/>
    <w:rsid w:val="00B60533"/>
    <w:rsid w:val="00B60C40"/>
    <w:rsid w:val="00B6144C"/>
    <w:rsid w:val="00B61BAE"/>
    <w:rsid w:val="00B61E38"/>
    <w:rsid w:val="00B62BF1"/>
    <w:rsid w:val="00B630B6"/>
    <w:rsid w:val="00B6364F"/>
    <w:rsid w:val="00B63F79"/>
    <w:rsid w:val="00B64AC8"/>
    <w:rsid w:val="00B66031"/>
    <w:rsid w:val="00B66610"/>
    <w:rsid w:val="00B67713"/>
    <w:rsid w:val="00B6772E"/>
    <w:rsid w:val="00B70515"/>
    <w:rsid w:val="00B70881"/>
    <w:rsid w:val="00B71AAD"/>
    <w:rsid w:val="00B71AF8"/>
    <w:rsid w:val="00B7275E"/>
    <w:rsid w:val="00B72C1B"/>
    <w:rsid w:val="00B72DD4"/>
    <w:rsid w:val="00B73781"/>
    <w:rsid w:val="00B74322"/>
    <w:rsid w:val="00B76785"/>
    <w:rsid w:val="00B76C3F"/>
    <w:rsid w:val="00B77BC9"/>
    <w:rsid w:val="00B80ADA"/>
    <w:rsid w:val="00B81719"/>
    <w:rsid w:val="00B81A85"/>
    <w:rsid w:val="00B82307"/>
    <w:rsid w:val="00B823A4"/>
    <w:rsid w:val="00B824A4"/>
    <w:rsid w:val="00B82807"/>
    <w:rsid w:val="00B82A13"/>
    <w:rsid w:val="00B82B9C"/>
    <w:rsid w:val="00B83150"/>
    <w:rsid w:val="00B85AF8"/>
    <w:rsid w:val="00B86603"/>
    <w:rsid w:val="00B868C6"/>
    <w:rsid w:val="00B86A8E"/>
    <w:rsid w:val="00B87E68"/>
    <w:rsid w:val="00B90CBB"/>
    <w:rsid w:val="00B91C54"/>
    <w:rsid w:val="00B92A31"/>
    <w:rsid w:val="00B9486E"/>
    <w:rsid w:val="00B95141"/>
    <w:rsid w:val="00B955FC"/>
    <w:rsid w:val="00B95A0B"/>
    <w:rsid w:val="00B97B8F"/>
    <w:rsid w:val="00B97D44"/>
    <w:rsid w:val="00BA004C"/>
    <w:rsid w:val="00BA14E5"/>
    <w:rsid w:val="00BA2AA2"/>
    <w:rsid w:val="00BA2E66"/>
    <w:rsid w:val="00BA2F8A"/>
    <w:rsid w:val="00BA3307"/>
    <w:rsid w:val="00BA3D9B"/>
    <w:rsid w:val="00BA4BC0"/>
    <w:rsid w:val="00BA4BE0"/>
    <w:rsid w:val="00BA5901"/>
    <w:rsid w:val="00BA5A5A"/>
    <w:rsid w:val="00BA5F1C"/>
    <w:rsid w:val="00BA6063"/>
    <w:rsid w:val="00BA6405"/>
    <w:rsid w:val="00BA6CF3"/>
    <w:rsid w:val="00BA7E89"/>
    <w:rsid w:val="00BB163C"/>
    <w:rsid w:val="00BB2913"/>
    <w:rsid w:val="00BB2951"/>
    <w:rsid w:val="00BB3B28"/>
    <w:rsid w:val="00BB3DFB"/>
    <w:rsid w:val="00BB44F3"/>
    <w:rsid w:val="00BB4AE2"/>
    <w:rsid w:val="00BB4F92"/>
    <w:rsid w:val="00BB645D"/>
    <w:rsid w:val="00BB7604"/>
    <w:rsid w:val="00BC03B4"/>
    <w:rsid w:val="00BC07CC"/>
    <w:rsid w:val="00BC1CE3"/>
    <w:rsid w:val="00BC26E2"/>
    <w:rsid w:val="00BC32E5"/>
    <w:rsid w:val="00BC33CF"/>
    <w:rsid w:val="00BC440F"/>
    <w:rsid w:val="00BC4A8D"/>
    <w:rsid w:val="00BC5065"/>
    <w:rsid w:val="00BC5071"/>
    <w:rsid w:val="00BC61D0"/>
    <w:rsid w:val="00BC6A79"/>
    <w:rsid w:val="00BC6CB5"/>
    <w:rsid w:val="00BC6DE8"/>
    <w:rsid w:val="00BC6E6D"/>
    <w:rsid w:val="00BC7EC6"/>
    <w:rsid w:val="00BD1324"/>
    <w:rsid w:val="00BD2EC9"/>
    <w:rsid w:val="00BD3D52"/>
    <w:rsid w:val="00BD3F26"/>
    <w:rsid w:val="00BD4A34"/>
    <w:rsid w:val="00BD4AFD"/>
    <w:rsid w:val="00BD60C7"/>
    <w:rsid w:val="00BD68AB"/>
    <w:rsid w:val="00BD6B74"/>
    <w:rsid w:val="00BE0711"/>
    <w:rsid w:val="00BE0A03"/>
    <w:rsid w:val="00BE1EBA"/>
    <w:rsid w:val="00BE24F6"/>
    <w:rsid w:val="00BE26BD"/>
    <w:rsid w:val="00BE2FC2"/>
    <w:rsid w:val="00BE3DCD"/>
    <w:rsid w:val="00BE462B"/>
    <w:rsid w:val="00BE47F3"/>
    <w:rsid w:val="00BE5531"/>
    <w:rsid w:val="00BE601F"/>
    <w:rsid w:val="00BE64B4"/>
    <w:rsid w:val="00BE660B"/>
    <w:rsid w:val="00BF01C1"/>
    <w:rsid w:val="00BF3338"/>
    <w:rsid w:val="00BF34BF"/>
    <w:rsid w:val="00BF366E"/>
    <w:rsid w:val="00BF36DA"/>
    <w:rsid w:val="00BF3C3A"/>
    <w:rsid w:val="00BF4912"/>
    <w:rsid w:val="00BF491A"/>
    <w:rsid w:val="00BF5482"/>
    <w:rsid w:val="00BF6E46"/>
    <w:rsid w:val="00BF70F4"/>
    <w:rsid w:val="00C011DE"/>
    <w:rsid w:val="00C01A1A"/>
    <w:rsid w:val="00C01EF2"/>
    <w:rsid w:val="00C03070"/>
    <w:rsid w:val="00C03557"/>
    <w:rsid w:val="00C04FEB"/>
    <w:rsid w:val="00C05F4D"/>
    <w:rsid w:val="00C06B1E"/>
    <w:rsid w:val="00C06B3F"/>
    <w:rsid w:val="00C06E44"/>
    <w:rsid w:val="00C0758B"/>
    <w:rsid w:val="00C07680"/>
    <w:rsid w:val="00C07E37"/>
    <w:rsid w:val="00C101C8"/>
    <w:rsid w:val="00C10760"/>
    <w:rsid w:val="00C1149D"/>
    <w:rsid w:val="00C12DD0"/>
    <w:rsid w:val="00C14200"/>
    <w:rsid w:val="00C1454B"/>
    <w:rsid w:val="00C14F10"/>
    <w:rsid w:val="00C160A9"/>
    <w:rsid w:val="00C17AA8"/>
    <w:rsid w:val="00C20AD3"/>
    <w:rsid w:val="00C20ADB"/>
    <w:rsid w:val="00C21D65"/>
    <w:rsid w:val="00C22CDD"/>
    <w:rsid w:val="00C24066"/>
    <w:rsid w:val="00C24214"/>
    <w:rsid w:val="00C26B43"/>
    <w:rsid w:val="00C279DE"/>
    <w:rsid w:val="00C301EE"/>
    <w:rsid w:val="00C30A0E"/>
    <w:rsid w:val="00C30BC6"/>
    <w:rsid w:val="00C31116"/>
    <w:rsid w:val="00C31410"/>
    <w:rsid w:val="00C31476"/>
    <w:rsid w:val="00C34363"/>
    <w:rsid w:val="00C347EE"/>
    <w:rsid w:val="00C35020"/>
    <w:rsid w:val="00C3626A"/>
    <w:rsid w:val="00C36322"/>
    <w:rsid w:val="00C36A1C"/>
    <w:rsid w:val="00C3791B"/>
    <w:rsid w:val="00C40B1E"/>
    <w:rsid w:val="00C40E99"/>
    <w:rsid w:val="00C418A9"/>
    <w:rsid w:val="00C4262E"/>
    <w:rsid w:val="00C42A04"/>
    <w:rsid w:val="00C42BA9"/>
    <w:rsid w:val="00C441A3"/>
    <w:rsid w:val="00C4484A"/>
    <w:rsid w:val="00C45E0B"/>
    <w:rsid w:val="00C46043"/>
    <w:rsid w:val="00C46A0C"/>
    <w:rsid w:val="00C472AD"/>
    <w:rsid w:val="00C475D6"/>
    <w:rsid w:val="00C5106F"/>
    <w:rsid w:val="00C512BA"/>
    <w:rsid w:val="00C521A5"/>
    <w:rsid w:val="00C5270D"/>
    <w:rsid w:val="00C53180"/>
    <w:rsid w:val="00C53B87"/>
    <w:rsid w:val="00C54388"/>
    <w:rsid w:val="00C543E2"/>
    <w:rsid w:val="00C548E0"/>
    <w:rsid w:val="00C55335"/>
    <w:rsid w:val="00C5609A"/>
    <w:rsid w:val="00C570E6"/>
    <w:rsid w:val="00C577B2"/>
    <w:rsid w:val="00C60AE4"/>
    <w:rsid w:val="00C61B2A"/>
    <w:rsid w:val="00C621FF"/>
    <w:rsid w:val="00C6253F"/>
    <w:rsid w:val="00C65031"/>
    <w:rsid w:val="00C662C4"/>
    <w:rsid w:val="00C664F8"/>
    <w:rsid w:val="00C67845"/>
    <w:rsid w:val="00C701AC"/>
    <w:rsid w:val="00C70C4B"/>
    <w:rsid w:val="00C71EA1"/>
    <w:rsid w:val="00C71F53"/>
    <w:rsid w:val="00C72577"/>
    <w:rsid w:val="00C7366A"/>
    <w:rsid w:val="00C740D9"/>
    <w:rsid w:val="00C74DB6"/>
    <w:rsid w:val="00C7546B"/>
    <w:rsid w:val="00C767B0"/>
    <w:rsid w:val="00C76B04"/>
    <w:rsid w:val="00C77538"/>
    <w:rsid w:val="00C77E31"/>
    <w:rsid w:val="00C77F88"/>
    <w:rsid w:val="00C803AB"/>
    <w:rsid w:val="00C80599"/>
    <w:rsid w:val="00C80BA6"/>
    <w:rsid w:val="00C80F3D"/>
    <w:rsid w:val="00C81012"/>
    <w:rsid w:val="00C81D7F"/>
    <w:rsid w:val="00C82962"/>
    <w:rsid w:val="00C82A38"/>
    <w:rsid w:val="00C83474"/>
    <w:rsid w:val="00C841AF"/>
    <w:rsid w:val="00C84498"/>
    <w:rsid w:val="00C84A3B"/>
    <w:rsid w:val="00C8510E"/>
    <w:rsid w:val="00C8595F"/>
    <w:rsid w:val="00C86667"/>
    <w:rsid w:val="00C870DF"/>
    <w:rsid w:val="00C87929"/>
    <w:rsid w:val="00C87FB6"/>
    <w:rsid w:val="00C90808"/>
    <w:rsid w:val="00C90B8D"/>
    <w:rsid w:val="00C9121C"/>
    <w:rsid w:val="00C9151B"/>
    <w:rsid w:val="00C92644"/>
    <w:rsid w:val="00C92C11"/>
    <w:rsid w:val="00C93B92"/>
    <w:rsid w:val="00C95688"/>
    <w:rsid w:val="00C96E0D"/>
    <w:rsid w:val="00C9726A"/>
    <w:rsid w:val="00CA012B"/>
    <w:rsid w:val="00CA146E"/>
    <w:rsid w:val="00CA338A"/>
    <w:rsid w:val="00CA34C7"/>
    <w:rsid w:val="00CA426E"/>
    <w:rsid w:val="00CA46C2"/>
    <w:rsid w:val="00CA4E65"/>
    <w:rsid w:val="00CA5871"/>
    <w:rsid w:val="00CA5CB7"/>
    <w:rsid w:val="00CA661A"/>
    <w:rsid w:val="00CA7611"/>
    <w:rsid w:val="00CB0D40"/>
    <w:rsid w:val="00CB1D34"/>
    <w:rsid w:val="00CB25E8"/>
    <w:rsid w:val="00CB2958"/>
    <w:rsid w:val="00CB3199"/>
    <w:rsid w:val="00CB3230"/>
    <w:rsid w:val="00CB3D57"/>
    <w:rsid w:val="00CB42E6"/>
    <w:rsid w:val="00CB536C"/>
    <w:rsid w:val="00CB61C4"/>
    <w:rsid w:val="00CB61EB"/>
    <w:rsid w:val="00CB7345"/>
    <w:rsid w:val="00CB7B81"/>
    <w:rsid w:val="00CC04A4"/>
    <w:rsid w:val="00CC0516"/>
    <w:rsid w:val="00CC1525"/>
    <w:rsid w:val="00CC1ED4"/>
    <w:rsid w:val="00CC20D1"/>
    <w:rsid w:val="00CC24B7"/>
    <w:rsid w:val="00CC24E0"/>
    <w:rsid w:val="00CC25F7"/>
    <w:rsid w:val="00CC377D"/>
    <w:rsid w:val="00CC405D"/>
    <w:rsid w:val="00CC5666"/>
    <w:rsid w:val="00CC59B1"/>
    <w:rsid w:val="00CC605C"/>
    <w:rsid w:val="00CC70C4"/>
    <w:rsid w:val="00CC7459"/>
    <w:rsid w:val="00CC7AA4"/>
    <w:rsid w:val="00CD0209"/>
    <w:rsid w:val="00CD0CE6"/>
    <w:rsid w:val="00CD1B3B"/>
    <w:rsid w:val="00CD1ED2"/>
    <w:rsid w:val="00CD35DA"/>
    <w:rsid w:val="00CD3EFD"/>
    <w:rsid w:val="00CD47EB"/>
    <w:rsid w:val="00CD4961"/>
    <w:rsid w:val="00CD6406"/>
    <w:rsid w:val="00CD6A71"/>
    <w:rsid w:val="00CD7793"/>
    <w:rsid w:val="00CD7DC8"/>
    <w:rsid w:val="00CE00E0"/>
    <w:rsid w:val="00CE08FA"/>
    <w:rsid w:val="00CE2062"/>
    <w:rsid w:val="00CE22E0"/>
    <w:rsid w:val="00CE319E"/>
    <w:rsid w:val="00CE3BD6"/>
    <w:rsid w:val="00CE3D6A"/>
    <w:rsid w:val="00CE40B9"/>
    <w:rsid w:val="00CE4595"/>
    <w:rsid w:val="00CE64FE"/>
    <w:rsid w:val="00CE6DA3"/>
    <w:rsid w:val="00CF0063"/>
    <w:rsid w:val="00CF0B90"/>
    <w:rsid w:val="00CF0D44"/>
    <w:rsid w:val="00CF3A61"/>
    <w:rsid w:val="00CF3D23"/>
    <w:rsid w:val="00CF4B3A"/>
    <w:rsid w:val="00CF4F58"/>
    <w:rsid w:val="00CF568A"/>
    <w:rsid w:val="00CF5DBD"/>
    <w:rsid w:val="00CF5EDA"/>
    <w:rsid w:val="00CF644C"/>
    <w:rsid w:val="00CF7875"/>
    <w:rsid w:val="00CF7A9D"/>
    <w:rsid w:val="00CF7ABC"/>
    <w:rsid w:val="00D0114E"/>
    <w:rsid w:val="00D01F04"/>
    <w:rsid w:val="00D023A9"/>
    <w:rsid w:val="00D0270B"/>
    <w:rsid w:val="00D03089"/>
    <w:rsid w:val="00D03B3C"/>
    <w:rsid w:val="00D03D1B"/>
    <w:rsid w:val="00D043C8"/>
    <w:rsid w:val="00D048C5"/>
    <w:rsid w:val="00D04CF4"/>
    <w:rsid w:val="00D04EB2"/>
    <w:rsid w:val="00D055F5"/>
    <w:rsid w:val="00D055FC"/>
    <w:rsid w:val="00D06538"/>
    <w:rsid w:val="00D0696D"/>
    <w:rsid w:val="00D06F4C"/>
    <w:rsid w:val="00D1040F"/>
    <w:rsid w:val="00D104B7"/>
    <w:rsid w:val="00D10DCA"/>
    <w:rsid w:val="00D1141D"/>
    <w:rsid w:val="00D117D8"/>
    <w:rsid w:val="00D12144"/>
    <w:rsid w:val="00D12175"/>
    <w:rsid w:val="00D14145"/>
    <w:rsid w:val="00D14A72"/>
    <w:rsid w:val="00D15E6E"/>
    <w:rsid w:val="00D16E8B"/>
    <w:rsid w:val="00D17761"/>
    <w:rsid w:val="00D21129"/>
    <w:rsid w:val="00D223A8"/>
    <w:rsid w:val="00D22DCA"/>
    <w:rsid w:val="00D2357C"/>
    <w:rsid w:val="00D236BA"/>
    <w:rsid w:val="00D24867"/>
    <w:rsid w:val="00D258C4"/>
    <w:rsid w:val="00D260E2"/>
    <w:rsid w:val="00D265B9"/>
    <w:rsid w:val="00D268DC"/>
    <w:rsid w:val="00D27645"/>
    <w:rsid w:val="00D30AB3"/>
    <w:rsid w:val="00D30F4B"/>
    <w:rsid w:val="00D3249C"/>
    <w:rsid w:val="00D32BD4"/>
    <w:rsid w:val="00D340C6"/>
    <w:rsid w:val="00D34E3D"/>
    <w:rsid w:val="00D35091"/>
    <w:rsid w:val="00D35238"/>
    <w:rsid w:val="00D35954"/>
    <w:rsid w:val="00D36C54"/>
    <w:rsid w:val="00D407C1"/>
    <w:rsid w:val="00D40DAF"/>
    <w:rsid w:val="00D40F9B"/>
    <w:rsid w:val="00D42ECC"/>
    <w:rsid w:val="00D436B8"/>
    <w:rsid w:val="00D43806"/>
    <w:rsid w:val="00D4419B"/>
    <w:rsid w:val="00D44EB5"/>
    <w:rsid w:val="00D50130"/>
    <w:rsid w:val="00D503C2"/>
    <w:rsid w:val="00D506C1"/>
    <w:rsid w:val="00D506EF"/>
    <w:rsid w:val="00D50769"/>
    <w:rsid w:val="00D507A3"/>
    <w:rsid w:val="00D5082D"/>
    <w:rsid w:val="00D51283"/>
    <w:rsid w:val="00D51529"/>
    <w:rsid w:val="00D51767"/>
    <w:rsid w:val="00D52794"/>
    <w:rsid w:val="00D52FFF"/>
    <w:rsid w:val="00D534CF"/>
    <w:rsid w:val="00D53568"/>
    <w:rsid w:val="00D53A51"/>
    <w:rsid w:val="00D55EF0"/>
    <w:rsid w:val="00D56066"/>
    <w:rsid w:val="00D57521"/>
    <w:rsid w:val="00D57C5E"/>
    <w:rsid w:val="00D57E60"/>
    <w:rsid w:val="00D60E5A"/>
    <w:rsid w:val="00D60F9D"/>
    <w:rsid w:val="00D6119F"/>
    <w:rsid w:val="00D61307"/>
    <w:rsid w:val="00D62FD9"/>
    <w:rsid w:val="00D6385C"/>
    <w:rsid w:val="00D64A40"/>
    <w:rsid w:val="00D65011"/>
    <w:rsid w:val="00D65D2C"/>
    <w:rsid w:val="00D66F89"/>
    <w:rsid w:val="00D6727D"/>
    <w:rsid w:val="00D70A5D"/>
    <w:rsid w:val="00D71E4A"/>
    <w:rsid w:val="00D72478"/>
    <w:rsid w:val="00D73761"/>
    <w:rsid w:val="00D73829"/>
    <w:rsid w:val="00D73C8E"/>
    <w:rsid w:val="00D74594"/>
    <w:rsid w:val="00D75F50"/>
    <w:rsid w:val="00D76DA9"/>
    <w:rsid w:val="00D803F8"/>
    <w:rsid w:val="00D81594"/>
    <w:rsid w:val="00D82200"/>
    <w:rsid w:val="00D8336D"/>
    <w:rsid w:val="00D83684"/>
    <w:rsid w:val="00D83CC4"/>
    <w:rsid w:val="00D8446D"/>
    <w:rsid w:val="00D85F58"/>
    <w:rsid w:val="00D8778A"/>
    <w:rsid w:val="00D87990"/>
    <w:rsid w:val="00D91524"/>
    <w:rsid w:val="00D92C59"/>
    <w:rsid w:val="00D95298"/>
    <w:rsid w:val="00D95496"/>
    <w:rsid w:val="00DA13B2"/>
    <w:rsid w:val="00DA1601"/>
    <w:rsid w:val="00DA194B"/>
    <w:rsid w:val="00DA235A"/>
    <w:rsid w:val="00DA2449"/>
    <w:rsid w:val="00DA2B8C"/>
    <w:rsid w:val="00DA4049"/>
    <w:rsid w:val="00DA4EDB"/>
    <w:rsid w:val="00DA5609"/>
    <w:rsid w:val="00DA5C22"/>
    <w:rsid w:val="00DA60E7"/>
    <w:rsid w:val="00DB0011"/>
    <w:rsid w:val="00DB498A"/>
    <w:rsid w:val="00DB6B85"/>
    <w:rsid w:val="00DB6D6F"/>
    <w:rsid w:val="00DB706B"/>
    <w:rsid w:val="00DB7E65"/>
    <w:rsid w:val="00DC1BCB"/>
    <w:rsid w:val="00DC221D"/>
    <w:rsid w:val="00DC2D94"/>
    <w:rsid w:val="00DC3F4C"/>
    <w:rsid w:val="00DC451A"/>
    <w:rsid w:val="00DC4BCB"/>
    <w:rsid w:val="00DC5070"/>
    <w:rsid w:val="00DC5719"/>
    <w:rsid w:val="00DC604B"/>
    <w:rsid w:val="00DC6B28"/>
    <w:rsid w:val="00DC782C"/>
    <w:rsid w:val="00DC7872"/>
    <w:rsid w:val="00DD17AB"/>
    <w:rsid w:val="00DD2386"/>
    <w:rsid w:val="00DD2A4C"/>
    <w:rsid w:val="00DD2F31"/>
    <w:rsid w:val="00DD3128"/>
    <w:rsid w:val="00DD359B"/>
    <w:rsid w:val="00DD3908"/>
    <w:rsid w:val="00DD3EC4"/>
    <w:rsid w:val="00DD4094"/>
    <w:rsid w:val="00DD5CFA"/>
    <w:rsid w:val="00DD5DCA"/>
    <w:rsid w:val="00DD6023"/>
    <w:rsid w:val="00DD62EB"/>
    <w:rsid w:val="00DD67BA"/>
    <w:rsid w:val="00DD79DC"/>
    <w:rsid w:val="00DD7CE2"/>
    <w:rsid w:val="00DE0D83"/>
    <w:rsid w:val="00DE166E"/>
    <w:rsid w:val="00DE259E"/>
    <w:rsid w:val="00DE677A"/>
    <w:rsid w:val="00DE6FBC"/>
    <w:rsid w:val="00DF0B26"/>
    <w:rsid w:val="00DF2E80"/>
    <w:rsid w:val="00DF43AB"/>
    <w:rsid w:val="00DF4955"/>
    <w:rsid w:val="00DF4A23"/>
    <w:rsid w:val="00DF58B5"/>
    <w:rsid w:val="00DF5A30"/>
    <w:rsid w:val="00DF5B31"/>
    <w:rsid w:val="00DF643C"/>
    <w:rsid w:val="00DF649D"/>
    <w:rsid w:val="00DF6A23"/>
    <w:rsid w:val="00DF713B"/>
    <w:rsid w:val="00E00B1B"/>
    <w:rsid w:val="00E00BF2"/>
    <w:rsid w:val="00E00D53"/>
    <w:rsid w:val="00E0233A"/>
    <w:rsid w:val="00E04E75"/>
    <w:rsid w:val="00E04EE0"/>
    <w:rsid w:val="00E05E6A"/>
    <w:rsid w:val="00E06BF2"/>
    <w:rsid w:val="00E073B1"/>
    <w:rsid w:val="00E105CF"/>
    <w:rsid w:val="00E1086F"/>
    <w:rsid w:val="00E10C0B"/>
    <w:rsid w:val="00E112C0"/>
    <w:rsid w:val="00E12016"/>
    <w:rsid w:val="00E135DA"/>
    <w:rsid w:val="00E13BCA"/>
    <w:rsid w:val="00E140AB"/>
    <w:rsid w:val="00E14A8C"/>
    <w:rsid w:val="00E14C78"/>
    <w:rsid w:val="00E151CD"/>
    <w:rsid w:val="00E15657"/>
    <w:rsid w:val="00E16184"/>
    <w:rsid w:val="00E16CC7"/>
    <w:rsid w:val="00E17E22"/>
    <w:rsid w:val="00E17E4D"/>
    <w:rsid w:val="00E20550"/>
    <w:rsid w:val="00E20764"/>
    <w:rsid w:val="00E217DF"/>
    <w:rsid w:val="00E22DD2"/>
    <w:rsid w:val="00E22EE8"/>
    <w:rsid w:val="00E232A6"/>
    <w:rsid w:val="00E25593"/>
    <w:rsid w:val="00E259BE"/>
    <w:rsid w:val="00E26664"/>
    <w:rsid w:val="00E26737"/>
    <w:rsid w:val="00E26F0B"/>
    <w:rsid w:val="00E27811"/>
    <w:rsid w:val="00E27911"/>
    <w:rsid w:val="00E31CB4"/>
    <w:rsid w:val="00E333CB"/>
    <w:rsid w:val="00E34514"/>
    <w:rsid w:val="00E34A85"/>
    <w:rsid w:val="00E35155"/>
    <w:rsid w:val="00E3553A"/>
    <w:rsid w:val="00E35C2D"/>
    <w:rsid w:val="00E365D8"/>
    <w:rsid w:val="00E365D9"/>
    <w:rsid w:val="00E40261"/>
    <w:rsid w:val="00E41F01"/>
    <w:rsid w:val="00E450F0"/>
    <w:rsid w:val="00E4570E"/>
    <w:rsid w:val="00E50FB5"/>
    <w:rsid w:val="00E52D8C"/>
    <w:rsid w:val="00E52E92"/>
    <w:rsid w:val="00E531FB"/>
    <w:rsid w:val="00E53905"/>
    <w:rsid w:val="00E53D40"/>
    <w:rsid w:val="00E543F2"/>
    <w:rsid w:val="00E5478B"/>
    <w:rsid w:val="00E54F0E"/>
    <w:rsid w:val="00E54FB9"/>
    <w:rsid w:val="00E55028"/>
    <w:rsid w:val="00E55E79"/>
    <w:rsid w:val="00E56978"/>
    <w:rsid w:val="00E57A29"/>
    <w:rsid w:val="00E610E7"/>
    <w:rsid w:val="00E610E8"/>
    <w:rsid w:val="00E61137"/>
    <w:rsid w:val="00E614FF"/>
    <w:rsid w:val="00E61B48"/>
    <w:rsid w:val="00E62553"/>
    <w:rsid w:val="00E6418C"/>
    <w:rsid w:val="00E6522A"/>
    <w:rsid w:val="00E65CCD"/>
    <w:rsid w:val="00E65D41"/>
    <w:rsid w:val="00E65D71"/>
    <w:rsid w:val="00E662E2"/>
    <w:rsid w:val="00E66AA7"/>
    <w:rsid w:val="00E678EC"/>
    <w:rsid w:val="00E70B4E"/>
    <w:rsid w:val="00E71207"/>
    <w:rsid w:val="00E71962"/>
    <w:rsid w:val="00E71A87"/>
    <w:rsid w:val="00E723E7"/>
    <w:rsid w:val="00E743FF"/>
    <w:rsid w:val="00E762A4"/>
    <w:rsid w:val="00E7737A"/>
    <w:rsid w:val="00E80C0A"/>
    <w:rsid w:val="00E814C0"/>
    <w:rsid w:val="00E82653"/>
    <w:rsid w:val="00E82DE0"/>
    <w:rsid w:val="00E8569D"/>
    <w:rsid w:val="00E85C8E"/>
    <w:rsid w:val="00E869F5"/>
    <w:rsid w:val="00E86B5A"/>
    <w:rsid w:val="00E87760"/>
    <w:rsid w:val="00E87A34"/>
    <w:rsid w:val="00E87EBD"/>
    <w:rsid w:val="00E919CF"/>
    <w:rsid w:val="00E9252E"/>
    <w:rsid w:val="00E93F7E"/>
    <w:rsid w:val="00E9488A"/>
    <w:rsid w:val="00E95CA5"/>
    <w:rsid w:val="00E95DFD"/>
    <w:rsid w:val="00E9696C"/>
    <w:rsid w:val="00E9723D"/>
    <w:rsid w:val="00E973BA"/>
    <w:rsid w:val="00EA0795"/>
    <w:rsid w:val="00EA088F"/>
    <w:rsid w:val="00EA0BA6"/>
    <w:rsid w:val="00EA0FCE"/>
    <w:rsid w:val="00EA1063"/>
    <w:rsid w:val="00EA1895"/>
    <w:rsid w:val="00EA2264"/>
    <w:rsid w:val="00EA42F7"/>
    <w:rsid w:val="00EA4BE5"/>
    <w:rsid w:val="00EA50F6"/>
    <w:rsid w:val="00EA6882"/>
    <w:rsid w:val="00EB0082"/>
    <w:rsid w:val="00EB0C2F"/>
    <w:rsid w:val="00EB13D4"/>
    <w:rsid w:val="00EB27D9"/>
    <w:rsid w:val="00EB29C3"/>
    <w:rsid w:val="00EB3DDE"/>
    <w:rsid w:val="00EB4964"/>
    <w:rsid w:val="00EB4E7D"/>
    <w:rsid w:val="00EB5EF6"/>
    <w:rsid w:val="00EB612B"/>
    <w:rsid w:val="00EB7A6E"/>
    <w:rsid w:val="00EB7C72"/>
    <w:rsid w:val="00EB7FE7"/>
    <w:rsid w:val="00EC0867"/>
    <w:rsid w:val="00EC08B9"/>
    <w:rsid w:val="00EC121F"/>
    <w:rsid w:val="00EC143E"/>
    <w:rsid w:val="00EC1D70"/>
    <w:rsid w:val="00EC2DEC"/>
    <w:rsid w:val="00EC4CF4"/>
    <w:rsid w:val="00EC4F5F"/>
    <w:rsid w:val="00EC591D"/>
    <w:rsid w:val="00EC69E9"/>
    <w:rsid w:val="00EC6F9A"/>
    <w:rsid w:val="00EC738F"/>
    <w:rsid w:val="00ED060B"/>
    <w:rsid w:val="00ED134A"/>
    <w:rsid w:val="00ED2F73"/>
    <w:rsid w:val="00ED3CD2"/>
    <w:rsid w:val="00ED41E0"/>
    <w:rsid w:val="00ED4484"/>
    <w:rsid w:val="00ED4850"/>
    <w:rsid w:val="00ED4C8B"/>
    <w:rsid w:val="00ED5205"/>
    <w:rsid w:val="00ED5582"/>
    <w:rsid w:val="00ED5B71"/>
    <w:rsid w:val="00ED628B"/>
    <w:rsid w:val="00ED63D9"/>
    <w:rsid w:val="00ED69E0"/>
    <w:rsid w:val="00ED6F52"/>
    <w:rsid w:val="00EE0030"/>
    <w:rsid w:val="00EE0BFE"/>
    <w:rsid w:val="00EE1532"/>
    <w:rsid w:val="00EE15F4"/>
    <w:rsid w:val="00EE1B0C"/>
    <w:rsid w:val="00EE1BAF"/>
    <w:rsid w:val="00EE3667"/>
    <w:rsid w:val="00EE3B87"/>
    <w:rsid w:val="00EE4582"/>
    <w:rsid w:val="00EE4854"/>
    <w:rsid w:val="00EE537F"/>
    <w:rsid w:val="00EE5A5E"/>
    <w:rsid w:val="00EE6949"/>
    <w:rsid w:val="00EE6D97"/>
    <w:rsid w:val="00EE7A18"/>
    <w:rsid w:val="00EE7AA9"/>
    <w:rsid w:val="00EF03AE"/>
    <w:rsid w:val="00EF0BF1"/>
    <w:rsid w:val="00EF18ED"/>
    <w:rsid w:val="00EF2DAE"/>
    <w:rsid w:val="00EF35C3"/>
    <w:rsid w:val="00EF3D98"/>
    <w:rsid w:val="00EF4AB8"/>
    <w:rsid w:val="00EF4CE5"/>
    <w:rsid w:val="00EF696E"/>
    <w:rsid w:val="00EF6C1A"/>
    <w:rsid w:val="00EF7E98"/>
    <w:rsid w:val="00F048A1"/>
    <w:rsid w:val="00F04ED0"/>
    <w:rsid w:val="00F066E0"/>
    <w:rsid w:val="00F06891"/>
    <w:rsid w:val="00F06C65"/>
    <w:rsid w:val="00F06DDB"/>
    <w:rsid w:val="00F105DB"/>
    <w:rsid w:val="00F10E10"/>
    <w:rsid w:val="00F10E35"/>
    <w:rsid w:val="00F111C2"/>
    <w:rsid w:val="00F136DB"/>
    <w:rsid w:val="00F14CC0"/>
    <w:rsid w:val="00F14CDD"/>
    <w:rsid w:val="00F15427"/>
    <w:rsid w:val="00F15AA9"/>
    <w:rsid w:val="00F169C8"/>
    <w:rsid w:val="00F1794C"/>
    <w:rsid w:val="00F17C59"/>
    <w:rsid w:val="00F201C1"/>
    <w:rsid w:val="00F208E1"/>
    <w:rsid w:val="00F21499"/>
    <w:rsid w:val="00F215FF"/>
    <w:rsid w:val="00F21C31"/>
    <w:rsid w:val="00F223A5"/>
    <w:rsid w:val="00F22548"/>
    <w:rsid w:val="00F2280A"/>
    <w:rsid w:val="00F2344E"/>
    <w:rsid w:val="00F23BC7"/>
    <w:rsid w:val="00F240F0"/>
    <w:rsid w:val="00F24953"/>
    <w:rsid w:val="00F258B7"/>
    <w:rsid w:val="00F25C92"/>
    <w:rsid w:val="00F26B6E"/>
    <w:rsid w:val="00F2774B"/>
    <w:rsid w:val="00F27FDD"/>
    <w:rsid w:val="00F3116D"/>
    <w:rsid w:val="00F32A67"/>
    <w:rsid w:val="00F32B6A"/>
    <w:rsid w:val="00F3322D"/>
    <w:rsid w:val="00F34032"/>
    <w:rsid w:val="00F35F6E"/>
    <w:rsid w:val="00F36A96"/>
    <w:rsid w:val="00F36B60"/>
    <w:rsid w:val="00F36CBC"/>
    <w:rsid w:val="00F36CC9"/>
    <w:rsid w:val="00F3762E"/>
    <w:rsid w:val="00F40A9D"/>
    <w:rsid w:val="00F418A9"/>
    <w:rsid w:val="00F41BB4"/>
    <w:rsid w:val="00F43335"/>
    <w:rsid w:val="00F442FC"/>
    <w:rsid w:val="00F45176"/>
    <w:rsid w:val="00F47155"/>
    <w:rsid w:val="00F4722F"/>
    <w:rsid w:val="00F479A1"/>
    <w:rsid w:val="00F51952"/>
    <w:rsid w:val="00F51B98"/>
    <w:rsid w:val="00F54B7D"/>
    <w:rsid w:val="00F55BEE"/>
    <w:rsid w:val="00F56EA8"/>
    <w:rsid w:val="00F57A25"/>
    <w:rsid w:val="00F603A5"/>
    <w:rsid w:val="00F62884"/>
    <w:rsid w:val="00F6407F"/>
    <w:rsid w:val="00F652C1"/>
    <w:rsid w:val="00F66EAD"/>
    <w:rsid w:val="00F7070F"/>
    <w:rsid w:val="00F70884"/>
    <w:rsid w:val="00F72246"/>
    <w:rsid w:val="00F72403"/>
    <w:rsid w:val="00F727A8"/>
    <w:rsid w:val="00F7292B"/>
    <w:rsid w:val="00F73D53"/>
    <w:rsid w:val="00F744CB"/>
    <w:rsid w:val="00F74E31"/>
    <w:rsid w:val="00F75C6E"/>
    <w:rsid w:val="00F75FC0"/>
    <w:rsid w:val="00F76944"/>
    <w:rsid w:val="00F76C37"/>
    <w:rsid w:val="00F77DBD"/>
    <w:rsid w:val="00F80757"/>
    <w:rsid w:val="00F813AF"/>
    <w:rsid w:val="00F8238B"/>
    <w:rsid w:val="00F83079"/>
    <w:rsid w:val="00F83B8C"/>
    <w:rsid w:val="00F8424A"/>
    <w:rsid w:val="00F84425"/>
    <w:rsid w:val="00F853C0"/>
    <w:rsid w:val="00F8727C"/>
    <w:rsid w:val="00F91296"/>
    <w:rsid w:val="00F9241D"/>
    <w:rsid w:val="00F92B7C"/>
    <w:rsid w:val="00F92FD9"/>
    <w:rsid w:val="00F9329A"/>
    <w:rsid w:val="00F9499C"/>
    <w:rsid w:val="00F94DDB"/>
    <w:rsid w:val="00F95ED1"/>
    <w:rsid w:val="00F96638"/>
    <w:rsid w:val="00F97901"/>
    <w:rsid w:val="00FA0E07"/>
    <w:rsid w:val="00FA0EF5"/>
    <w:rsid w:val="00FA1579"/>
    <w:rsid w:val="00FA25AD"/>
    <w:rsid w:val="00FA329E"/>
    <w:rsid w:val="00FA36EF"/>
    <w:rsid w:val="00FA396E"/>
    <w:rsid w:val="00FA40D6"/>
    <w:rsid w:val="00FA463D"/>
    <w:rsid w:val="00FA4A1B"/>
    <w:rsid w:val="00FA4C7C"/>
    <w:rsid w:val="00FA4F76"/>
    <w:rsid w:val="00FA50C9"/>
    <w:rsid w:val="00FA5114"/>
    <w:rsid w:val="00FA781D"/>
    <w:rsid w:val="00FB0F09"/>
    <w:rsid w:val="00FB32D9"/>
    <w:rsid w:val="00FB3322"/>
    <w:rsid w:val="00FB34B2"/>
    <w:rsid w:val="00FB3BA2"/>
    <w:rsid w:val="00FB789D"/>
    <w:rsid w:val="00FC04CB"/>
    <w:rsid w:val="00FC07DD"/>
    <w:rsid w:val="00FC07E7"/>
    <w:rsid w:val="00FC2512"/>
    <w:rsid w:val="00FC287B"/>
    <w:rsid w:val="00FC328B"/>
    <w:rsid w:val="00FC40A2"/>
    <w:rsid w:val="00FC4DE9"/>
    <w:rsid w:val="00FC4EEC"/>
    <w:rsid w:val="00FC5521"/>
    <w:rsid w:val="00FC5C15"/>
    <w:rsid w:val="00FC6049"/>
    <w:rsid w:val="00FC6DF6"/>
    <w:rsid w:val="00FC7DB2"/>
    <w:rsid w:val="00FD05B6"/>
    <w:rsid w:val="00FD0CCF"/>
    <w:rsid w:val="00FD1084"/>
    <w:rsid w:val="00FD1938"/>
    <w:rsid w:val="00FD34A1"/>
    <w:rsid w:val="00FD41B5"/>
    <w:rsid w:val="00FD59E3"/>
    <w:rsid w:val="00FD5AC0"/>
    <w:rsid w:val="00FD60AB"/>
    <w:rsid w:val="00FE09D2"/>
    <w:rsid w:val="00FE139D"/>
    <w:rsid w:val="00FE152D"/>
    <w:rsid w:val="00FE1FEE"/>
    <w:rsid w:val="00FE2622"/>
    <w:rsid w:val="00FE2E02"/>
    <w:rsid w:val="00FE3DA3"/>
    <w:rsid w:val="00FE4246"/>
    <w:rsid w:val="00FE4862"/>
    <w:rsid w:val="00FE48D7"/>
    <w:rsid w:val="00FE68C5"/>
    <w:rsid w:val="00FE7522"/>
    <w:rsid w:val="00FF0151"/>
    <w:rsid w:val="00FF0818"/>
    <w:rsid w:val="00FF1021"/>
    <w:rsid w:val="00FF130C"/>
    <w:rsid w:val="00FF1AD1"/>
    <w:rsid w:val="00FF25CD"/>
    <w:rsid w:val="00FF2A2B"/>
    <w:rsid w:val="00FF4998"/>
    <w:rsid w:val="00FF4C62"/>
    <w:rsid w:val="00FF5159"/>
    <w:rsid w:val="00FF5534"/>
    <w:rsid w:val="00FF5B95"/>
    <w:rsid w:val="00FF61E9"/>
    <w:rsid w:val="00FF6B8B"/>
    <w:rsid w:val="00FF76CE"/>
    <w:rsid w:val="00FF78B8"/>
    <w:rsid w:val="00FF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1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1962"/>
  </w:style>
  <w:style w:type="character" w:styleId="a4">
    <w:name w:val="Strong"/>
    <w:basedOn w:val="a0"/>
    <w:uiPriority w:val="22"/>
    <w:qFormat/>
    <w:rsid w:val="000C19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C19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92"/>
  </w:style>
  <w:style w:type="paragraph" w:styleId="a8">
    <w:name w:val="footer"/>
    <w:basedOn w:val="a"/>
    <w:link w:val="a9"/>
    <w:uiPriority w:val="99"/>
    <w:unhideWhenUsed/>
    <w:rsid w:val="005C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1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1962"/>
  </w:style>
  <w:style w:type="character" w:styleId="a4">
    <w:name w:val="Strong"/>
    <w:basedOn w:val="a0"/>
    <w:uiPriority w:val="22"/>
    <w:qFormat/>
    <w:rsid w:val="000C196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C1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0C196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C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92"/>
  </w:style>
  <w:style w:type="paragraph" w:styleId="a8">
    <w:name w:val="footer"/>
    <w:basedOn w:val="a"/>
    <w:link w:val="a9"/>
    <w:uiPriority w:val="99"/>
    <w:unhideWhenUsed/>
    <w:rsid w:val="005C1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10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71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5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78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32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031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4954">
                  <w:blockQuote w:val="1"/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3324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23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6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947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94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4919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3130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estival.1september.ru/articles/56818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estival.1september.ru/articles/610804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enary.iatp.by/afgan2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F6E4F-0929-4A4E-8D79-77073119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user</cp:lastModifiedBy>
  <cp:revision>2</cp:revision>
  <cp:lastPrinted>2015-02-11T17:51:00Z</cp:lastPrinted>
  <dcterms:created xsi:type="dcterms:W3CDTF">2015-02-13T06:09:00Z</dcterms:created>
  <dcterms:modified xsi:type="dcterms:W3CDTF">2015-02-13T06:09:00Z</dcterms:modified>
</cp:coreProperties>
</file>